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D" w:rsidRDefault="00CC6874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2.4pt;margin-top:-10.9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KRAJSKÉ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ORGANIZA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 w:rsidR="00437021">
        <w:rPr>
          <w:noProof/>
        </w:rPr>
        <w:drawing>
          <wp:inline distT="0" distB="0" distL="0" distR="0">
            <wp:extent cx="1828800" cy="1181100"/>
            <wp:effectExtent l="19050" t="0" r="0" b="0"/>
            <wp:docPr id="16" name="obrázek 16" descr="logo-ceska-unie-spor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ceska-unie-spor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Nadpis1"/>
      </w:pPr>
    </w:p>
    <w:p w:rsidR="00242E7F" w:rsidRPr="00242E7F" w:rsidRDefault="00242E7F" w:rsidP="00C94700">
      <w:pPr>
        <w:pStyle w:val="Nadpis1"/>
        <w:rPr>
          <w:sz w:val="10"/>
          <w:szCs w:val="10"/>
        </w:rPr>
      </w:pPr>
    </w:p>
    <w:p w:rsidR="0028177F" w:rsidRPr="0028177F" w:rsidRDefault="000E7E03" w:rsidP="00DB48D9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28177F" w:rsidRPr="0028177F">
        <w:rPr>
          <w:rFonts w:ascii="Tahoma" w:hAnsi="Tahoma" w:cs="Tahoma"/>
          <w:b w:val="0"/>
          <w:sz w:val="32"/>
        </w:rPr>
        <w:t xml:space="preserve"> Č</w:t>
      </w:r>
      <w:r w:rsidR="00437021">
        <w:rPr>
          <w:rFonts w:ascii="Tahoma" w:hAnsi="Tahoma" w:cs="Tahoma"/>
          <w:b w:val="0"/>
          <w:sz w:val="32"/>
        </w:rPr>
        <w:t>US</w:t>
      </w:r>
    </w:p>
    <w:p w:rsidR="00DB48D9" w:rsidRPr="0028177F" w:rsidRDefault="00BA01F4" w:rsidP="00DB48D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437021">
        <w:rPr>
          <w:rFonts w:ascii="Tahoma" w:hAnsi="Tahoma" w:cs="Tahoma"/>
        </w:rPr>
        <w:t>21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04038B">
        <w:rPr>
          <w:rFonts w:ascii="Tahoma" w:hAnsi="Tahoma" w:cs="Tahoma"/>
        </w:rPr>
        <w:t>3</w:t>
      </w:r>
    </w:p>
    <w:p w:rsidR="00DB48D9" w:rsidRPr="008D1ACF" w:rsidRDefault="00DB48D9" w:rsidP="00DB48D9">
      <w:pPr>
        <w:pStyle w:val="Nzev"/>
        <w:rPr>
          <w:rFonts w:ascii="Tahoma" w:hAnsi="Tahoma" w:cs="Tahoma"/>
          <w:sz w:val="12"/>
          <w:szCs w:val="12"/>
        </w:rPr>
      </w:pPr>
    </w:p>
    <w:p w:rsidR="00DB48D9" w:rsidRPr="0028177F" w:rsidRDefault="008A1EB2" w:rsidP="00DB48D9">
      <w:pPr>
        <w:pStyle w:val="Nzev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437021">
        <w:rPr>
          <w:rFonts w:ascii="Tahoma" w:hAnsi="Tahoma" w:cs="Tahoma"/>
          <w:b w:val="0"/>
          <w:sz w:val="22"/>
        </w:rPr>
        <w:t>21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437021">
        <w:rPr>
          <w:rFonts w:ascii="Tahoma" w:hAnsi="Tahoma" w:cs="Tahoma"/>
          <w:b w:val="0"/>
          <w:sz w:val="22"/>
        </w:rPr>
        <w:t>19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437021">
        <w:rPr>
          <w:rFonts w:ascii="Tahoma" w:hAnsi="Tahoma" w:cs="Tahoma"/>
          <w:b w:val="0"/>
          <w:sz w:val="22"/>
        </w:rPr>
        <w:t>červn</w:t>
      </w:r>
      <w:r w:rsidR="0004038B">
        <w:rPr>
          <w:rFonts w:ascii="Tahoma" w:hAnsi="Tahoma" w:cs="Tahoma"/>
          <w:b w:val="0"/>
          <w:sz w:val="22"/>
        </w:rPr>
        <w:t xml:space="preserve">a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04038B">
        <w:rPr>
          <w:rFonts w:ascii="Tahoma" w:hAnsi="Tahoma" w:cs="Tahoma"/>
          <w:b w:val="0"/>
          <w:sz w:val="22"/>
        </w:rPr>
        <w:t>3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04038B">
        <w:rPr>
          <w:rFonts w:ascii="Tahoma" w:hAnsi="Tahoma" w:cs="Tahoma"/>
          <w:b w:val="0"/>
          <w:sz w:val="22"/>
        </w:rPr>
        <w:t>1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8504ED">
        <w:rPr>
          <w:rFonts w:ascii="Tahoma" w:hAnsi="Tahoma" w:cs="Tahoma"/>
          <w:b w:val="0"/>
          <w:sz w:val="22"/>
        </w:rPr>
        <w:t>00</w:t>
      </w:r>
      <w:r w:rsidR="00DB48D9" w:rsidRPr="0028177F">
        <w:rPr>
          <w:rFonts w:ascii="Tahoma" w:hAnsi="Tahoma" w:cs="Tahoma"/>
          <w:b w:val="0"/>
          <w:sz w:val="22"/>
        </w:rPr>
        <w:t xml:space="preserve">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proofErr w:type="gramStart"/>
      <w:r w:rsidR="00D93B9F">
        <w:rPr>
          <w:rFonts w:ascii="Tahoma" w:hAnsi="Tahoma" w:cs="Tahoma"/>
          <w:b w:val="0"/>
          <w:sz w:val="22"/>
        </w:rPr>
        <w:t>sídle</w:t>
      </w:r>
      <w:proofErr w:type="gramEnd"/>
      <w:r w:rsidR="00D93B9F">
        <w:rPr>
          <w:rFonts w:ascii="Tahoma" w:hAnsi="Tahoma" w:cs="Tahoma"/>
          <w:b w:val="0"/>
          <w:sz w:val="22"/>
        </w:rPr>
        <w:t xml:space="preserve"> PKO</w:t>
      </w:r>
      <w:r w:rsidR="0028177F">
        <w:rPr>
          <w:rFonts w:ascii="Tahoma" w:hAnsi="Tahoma" w:cs="Tahoma"/>
          <w:b w:val="0"/>
          <w:sz w:val="22"/>
        </w:rPr>
        <w:t xml:space="preserve"> Č</w:t>
      </w:r>
      <w:r w:rsidR="00437021">
        <w:rPr>
          <w:rFonts w:ascii="Tahoma" w:hAnsi="Tahoma" w:cs="Tahoma"/>
          <w:b w:val="0"/>
          <w:sz w:val="22"/>
        </w:rPr>
        <w:t>US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8D1ACF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28177F" w:rsidRDefault="00DB48D9" w:rsidP="000E1695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>Václav Shejbal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Jarmil Truhlář</w:t>
      </w:r>
      <w:r w:rsidR="00067B47" w:rsidRPr="0028177F">
        <w:rPr>
          <w:rFonts w:ascii="Tahoma" w:hAnsi="Tahoma" w:cs="Tahoma"/>
          <w:b w:val="0"/>
          <w:sz w:val="20"/>
        </w:rPr>
        <w:t xml:space="preserve">, </w:t>
      </w:r>
      <w:r w:rsidR="00D93B9F">
        <w:rPr>
          <w:rFonts w:ascii="Tahoma" w:hAnsi="Tahoma" w:cs="Tahoma"/>
          <w:b w:val="0"/>
          <w:sz w:val="20"/>
        </w:rPr>
        <w:t xml:space="preserve">Vojtěch </w:t>
      </w:r>
      <w:r w:rsidR="00D93B9F" w:rsidRPr="0028177F">
        <w:rPr>
          <w:rFonts w:ascii="Tahoma" w:hAnsi="Tahoma" w:cs="Tahoma"/>
          <w:b w:val="0"/>
          <w:sz w:val="20"/>
        </w:rPr>
        <w:t>Čižinský</w:t>
      </w:r>
      <w:r w:rsidR="003B147A">
        <w:rPr>
          <w:rFonts w:ascii="Tahoma" w:hAnsi="Tahoma" w:cs="Tahoma"/>
          <w:b w:val="0"/>
          <w:sz w:val="20"/>
        </w:rPr>
        <w:t>, Ing. Petr Klimpl</w:t>
      </w:r>
      <w:r w:rsidR="003535CB">
        <w:rPr>
          <w:rFonts w:ascii="Tahoma" w:hAnsi="Tahoma" w:cs="Tahoma"/>
          <w:b w:val="0"/>
          <w:sz w:val="20"/>
        </w:rPr>
        <w:t>, Pavel Majer</w:t>
      </w:r>
      <w:r w:rsidR="00665A40">
        <w:rPr>
          <w:rFonts w:ascii="Tahoma" w:hAnsi="Tahoma" w:cs="Tahoma"/>
          <w:b w:val="0"/>
          <w:sz w:val="20"/>
        </w:rPr>
        <w:t>, Mgr. Luboš Bäuchel</w:t>
      </w:r>
    </w:p>
    <w:p w:rsidR="00B4738C" w:rsidRPr="0028177F" w:rsidRDefault="0004038B" w:rsidP="00B4738C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</w:t>
      </w:r>
      <w:r w:rsidR="00B4738C" w:rsidRPr="0028177F">
        <w:rPr>
          <w:rFonts w:ascii="Tahoma" w:hAnsi="Tahoma" w:cs="Tahoma"/>
          <w:b w:val="0"/>
          <w:sz w:val="20"/>
        </w:rPr>
        <w:t>mluven</w:t>
      </w:r>
      <w:r w:rsidR="008504ED">
        <w:rPr>
          <w:rFonts w:ascii="Tahoma" w:hAnsi="Tahoma" w:cs="Tahoma"/>
          <w:b w:val="0"/>
          <w:sz w:val="20"/>
        </w:rPr>
        <w:t>a</w:t>
      </w:r>
      <w:r w:rsidR="00B4738C" w:rsidRPr="0028177F">
        <w:rPr>
          <w:rFonts w:ascii="Tahoma" w:hAnsi="Tahoma" w:cs="Tahoma"/>
          <w:b w:val="0"/>
          <w:sz w:val="20"/>
        </w:rPr>
        <w:t>:</w:t>
      </w:r>
      <w:r w:rsidR="00B4738C">
        <w:rPr>
          <w:rFonts w:ascii="Tahoma" w:hAnsi="Tahoma" w:cs="Tahoma"/>
          <w:b w:val="0"/>
          <w:sz w:val="20"/>
        </w:rPr>
        <w:tab/>
      </w:r>
      <w:r w:rsidR="003535CB">
        <w:rPr>
          <w:rFonts w:ascii="Tahoma" w:hAnsi="Tahoma" w:cs="Tahoma"/>
          <w:b w:val="0"/>
          <w:sz w:val="20"/>
        </w:rPr>
        <w:t>MUDr. Eva Zálabská</w:t>
      </w:r>
      <w:r w:rsidR="00471DB8">
        <w:rPr>
          <w:rFonts w:ascii="Tahoma" w:hAnsi="Tahoma" w:cs="Tahoma"/>
          <w:b w:val="0"/>
          <w:sz w:val="20"/>
        </w:rPr>
        <w:t>, Josef Kozel</w:t>
      </w:r>
    </w:p>
    <w:p w:rsidR="00DB48D9" w:rsidRPr="0028177F" w:rsidRDefault="0028177F" w:rsidP="00DB48D9">
      <w:pPr>
        <w:pStyle w:val="Nzev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437021">
        <w:rPr>
          <w:rFonts w:ascii="Tahoma" w:hAnsi="Tahoma" w:cs="Tahoma"/>
          <w:b w:val="0"/>
          <w:sz w:val="20"/>
        </w:rPr>
        <w:t xml:space="preserve">Jaroslav Čepčář, </w:t>
      </w:r>
      <w:proofErr w:type="spellStart"/>
      <w:r w:rsidR="00437021">
        <w:rPr>
          <w:rFonts w:ascii="Tahoma" w:hAnsi="Tahoma" w:cs="Tahoma"/>
          <w:b w:val="0"/>
          <w:sz w:val="20"/>
        </w:rPr>
        <w:t>DiS</w:t>
      </w:r>
      <w:proofErr w:type="spellEnd"/>
      <w:r w:rsidR="00437021"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8D4BEE" w:rsidRDefault="00DB48D9" w:rsidP="00DB48D9">
      <w:pPr>
        <w:pStyle w:val="Nzev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804"/>
          <w:tab w:val="left" w:pos="6946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 xml:space="preserve">Zahájení  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Shejbal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804"/>
          <w:tab w:val="left" w:pos="6946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 xml:space="preserve"> </w:t>
      </w:r>
      <w:r w:rsidRPr="00437021">
        <w:rPr>
          <w:rFonts w:ascii="Tahoma" w:hAnsi="Tahoma" w:cs="Tahoma"/>
          <w:sz w:val="20"/>
          <w:szCs w:val="20"/>
        </w:rPr>
        <w:tab/>
        <w:t xml:space="preserve">Schválení programu jednání  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Shejbal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804"/>
          <w:tab w:val="left" w:pos="6946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 xml:space="preserve"> </w:t>
      </w:r>
      <w:r w:rsidRPr="00437021">
        <w:rPr>
          <w:rFonts w:ascii="Tahoma" w:hAnsi="Tahoma" w:cs="Tahoma"/>
          <w:sz w:val="20"/>
          <w:szCs w:val="20"/>
        </w:rPr>
        <w:tab/>
        <w:t xml:space="preserve">Kontrola usnesení z minulého zasedání      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Kozel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>Zhodnocení Nejúspěšnějších sportovců kraje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členové KR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>Zhodnocení spolupráce s agenturou ČOK a návrhy pro příští ročník</w:t>
      </w:r>
      <w:r w:rsidRPr="00437021">
        <w:rPr>
          <w:rFonts w:ascii="Tahoma" w:hAnsi="Tahoma" w:cs="Tahoma"/>
          <w:sz w:val="20"/>
          <w:szCs w:val="20"/>
        </w:rPr>
        <w:tab/>
        <w:t>- členové KR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>Hospodaření PKO 01 – 05/2013, návrh úpravy rozpočtu 2013</w:t>
      </w:r>
      <w:r w:rsidRPr="00437021">
        <w:rPr>
          <w:rFonts w:ascii="Tahoma" w:hAnsi="Tahoma" w:cs="Tahoma"/>
          <w:sz w:val="20"/>
          <w:szCs w:val="20"/>
        </w:rPr>
        <w:tab/>
        <w:t>- p. Čepčář.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>Informace z Revizní komise PKO ČUS</w:t>
      </w:r>
      <w:r w:rsidRPr="00437021">
        <w:rPr>
          <w:rFonts w:ascii="Tahoma" w:hAnsi="Tahoma" w:cs="Tahoma"/>
          <w:sz w:val="20"/>
          <w:szCs w:val="20"/>
        </w:rPr>
        <w:tab/>
        <w:t>- p. Čepčář.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>Zhodnocení XI. Krajské olympiády mládeže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Bäuchel a p. Truhlář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ab/>
        <w:t>XII. Krajská olympiáda mládeže – schválení propozic,</w:t>
      </w:r>
    </w:p>
    <w:p w:rsidR="00437021" w:rsidRPr="00437021" w:rsidRDefault="00437021" w:rsidP="00471DB8">
      <w:pPr>
        <w:pStyle w:val="Odstavecseseznamem"/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harmonogramu soutěží a rozpočtu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Truhlář, p. Shejbal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Organizační zajištění slavnostního vyhlášení</w:t>
      </w:r>
    </w:p>
    <w:p w:rsidR="00437021" w:rsidRPr="00437021" w:rsidRDefault="00437021" w:rsidP="00471DB8">
      <w:pPr>
        <w:pStyle w:val="Odstavecseseznamem"/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XI. KO a X. ročníku atletického čtyřboje ZŠ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Truhlář, p. Shejbal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Návrh plánu práce KR PKO na II. pololetí 2013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Shejbal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Licence svazů - příprava volební VH PKO ČUS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členové KR</w:t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Granty v Pardubickém kraji – skutečnost</w:t>
      </w:r>
      <w:r w:rsidRPr="00437021">
        <w:rPr>
          <w:rFonts w:ascii="Tahoma" w:hAnsi="Tahoma" w:cs="Tahoma"/>
          <w:sz w:val="20"/>
          <w:szCs w:val="20"/>
        </w:rPr>
        <w:tab/>
        <w:t>-</w:t>
      </w:r>
      <w:r w:rsidRPr="00437021">
        <w:rPr>
          <w:rFonts w:ascii="Tahoma" w:hAnsi="Tahoma" w:cs="Tahoma"/>
          <w:sz w:val="20"/>
          <w:szCs w:val="20"/>
        </w:rPr>
        <w:tab/>
        <w:t>p. Shejbal</w:t>
      </w:r>
      <w:r w:rsidRPr="00437021">
        <w:rPr>
          <w:rFonts w:ascii="Tahoma" w:hAnsi="Tahoma" w:cs="Tahoma"/>
          <w:sz w:val="20"/>
          <w:szCs w:val="20"/>
        </w:rPr>
        <w:tab/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1995"/>
          <w:tab w:val="left" w:pos="6804"/>
          <w:tab w:val="left" w:pos="6946"/>
          <w:tab w:val="left" w:pos="7923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Informace předsedy, místopředsedů</w:t>
      </w:r>
      <w:r w:rsidRPr="00437021">
        <w:rPr>
          <w:rFonts w:ascii="Tahoma" w:hAnsi="Tahoma" w:cs="Tahoma"/>
          <w:sz w:val="20"/>
          <w:szCs w:val="20"/>
        </w:rPr>
        <w:tab/>
      </w:r>
    </w:p>
    <w:p w:rsidR="00437021" w:rsidRPr="00437021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804"/>
          <w:tab w:val="left" w:pos="6946"/>
        </w:tabs>
        <w:rPr>
          <w:rFonts w:ascii="Tahoma" w:hAnsi="Tahoma" w:cs="Tahoma"/>
          <w:sz w:val="20"/>
          <w:szCs w:val="20"/>
        </w:rPr>
      </w:pPr>
      <w:r w:rsidRPr="00437021">
        <w:rPr>
          <w:rFonts w:ascii="Tahoma" w:hAnsi="Tahoma" w:cs="Tahoma"/>
          <w:sz w:val="20"/>
          <w:szCs w:val="20"/>
        </w:rPr>
        <w:t>Různé</w:t>
      </w:r>
      <w:r w:rsidRPr="00437021">
        <w:rPr>
          <w:rFonts w:ascii="Tahoma" w:hAnsi="Tahoma" w:cs="Tahoma"/>
          <w:sz w:val="20"/>
          <w:szCs w:val="20"/>
        </w:rPr>
        <w:tab/>
      </w:r>
      <w:r w:rsidRPr="00437021">
        <w:rPr>
          <w:rFonts w:ascii="Tahoma" w:hAnsi="Tahoma" w:cs="Tahoma"/>
          <w:sz w:val="20"/>
          <w:szCs w:val="20"/>
        </w:rPr>
        <w:tab/>
      </w:r>
    </w:p>
    <w:p w:rsidR="00437021" w:rsidRPr="00EE798D" w:rsidRDefault="00437021" w:rsidP="00471DB8">
      <w:pPr>
        <w:pStyle w:val="Odstavecseseznamem"/>
        <w:numPr>
          <w:ilvl w:val="0"/>
          <w:numId w:val="3"/>
        </w:numPr>
        <w:tabs>
          <w:tab w:val="left" w:pos="142"/>
          <w:tab w:val="left" w:pos="567"/>
          <w:tab w:val="left" w:pos="6521"/>
          <w:tab w:val="left" w:pos="6663"/>
          <w:tab w:val="left" w:pos="6804"/>
          <w:tab w:val="left" w:pos="6946"/>
        </w:tabs>
      </w:pPr>
      <w:r w:rsidRPr="00437021">
        <w:rPr>
          <w:rFonts w:ascii="Tahoma" w:hAnsi="Tahoma" w:cs="Tahoma"/>
          <w:sz w:val="20"/>
          <w:szCs w:val="20"/>
        </w:rPr>
        <w:t xml:space="preserve">Závěr         </w:t>
      </w:r>
      <w:r w:rsidRPr="00EE798D">
        <w:tab/>
      </w:r>
    </w:p>
    <w:p w:rsidR="00D93B9F" w:rsidRPr="00D93B9F" w:rsidRDefault="00D93B9F" w:rsidP="00437021">
      <w:pPr>
        <w:pStyle w:val="Odstavecseseznamem"/>
        <w:tabs>
          <w:tab w:val="left" w:pos="142"/>
          <w:tab w:val="left" w:pos="6521"/>
          <w:tab w:val="left" w:pos="6663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ab/>
      </w:r>
    </w:p>
    <w:p w:rsidR="00ED3842" w:rsidRDefault="00ED3842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4D63CE" w:rsidRDefault="004D63CE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4D63CE" w:rsidRPr="00221CF0" w:rsidRDefault="004D63CE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534594">
        <w:rPr>
          <w:rFonts w:ascii="Tahoma" w:hAnsi="Tahoma" w:cs="Tahoma"/>
          <w:b w:val="0"/>
          <w:sz w:val="20"/>
          <w:szCs w:val="20"/>
        </w:rPr>
        <w:t>asedání KR PKO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>Václav Shejbal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</w:t>
      </w:r>
      <w:r w:rsidR="008C18E5">
        <w:rPr>
          <w:rFonts w:ascii="Tahoma" w:hAnsi="Tahoma" w:cs="Tahoma"/>
          <w:b w:val="0"/>
          <w:sz w:val="20"/>
          <w:szCs w:val="20"/>
        </w:rPr>
        <w:t>ho</w:t>
      </w:r>
      <w:r w:rsidR="00935164">
        <w:rPr>
          <w:rFonts w:ascii="Tahoma" w:hAnsi="Tahoma" w:cs="Tahoma"/>
          <w:b w:val="0"/>
          <w:sz w:val="20"/>
          <w:szCs w:val="20"/>
        </w:rPr>
        <w:t xml:space="preserve"> host</w:t>
      </w:r>
      <w:r w:rsidR="008C18E5">
        <w:rPr>
          <w:rFonts w:ascii="Tahoma" w:hAnsi="Tahoma" w:cs="Tahoma"/>
          <w:b w:val="0"/>
          <w:sz w:val="20"/>
          <w:szCs w:val="20"/>
        </w:rPr>
        <w:t xml:space="preserve">a p. Jaroslava </w:t>
      </w:r>
      <w:proofErr w:type="spellStart"/>
      <w:r w:rsidR="008C18E5">
        <w:rPr>
          <w:rFonts w:ascii="Tahoma" w:hAnsi="Tahoma" w:cs="Tahoma"/>
          <w:b w:val="0"/>
          <w:sz w:val="20"/>
          <w:szCs w:val="20"/>
        </w:rPr>
        <w:t>Čepčáře</w:t>
      </w:r>
      <w:proofErr w:type="spellEnd"/>
      <w:r w:rsidR="008C18E5">
        <w:rPr>
          <w:rFonts w:ascii="Tahoma" w:hAnsi="Tahoma" w:cs="Tahoma"/>
          <w:b w:val="0"/>
          <w:sz w:val="20"/>
          <w:szCs w:val="20"/>
        </w:rPr>
        <w:t xml:space="preserve">, </w:t>
      </w:r>
      <w:proofErr w:type="spellStart"/>
      <w:r w:rsidR="008C18E5">
        <w:rPr>
          <w:rFonts w:ascii="Tahoma" w:hAnsi="Tahoma" w:cs="Tahoma"/>
          <w:b w:val="0"/>
          <w:sz w:val="20"/>
          <w:szCs w:val="20"/>
        </w:rPr>
        <w:t>DiS</w:t>
      </w:r>
      <w:proofErr w:type="spellEnd"/>
      <w:r w:rsidR="008C18E5">
        <w:rPr>
          <w:rFonts w:ascii="Tahoma" w:hAnsi="Tahoma" w:cs="Tahoma"/>
          <w:b w:val="0"/>
          <w:sz w:val="20"/>
          <w:szCs w:val="20"/>
        </w:rPr>
        <w:t xml:space="preserve">. </w:t>
      </w:r>
      <w:proofErr w:type="gramStart"/>
      <w:r w:rsidR="008C18E5">
        <w:rPr>
          <w:rFonts w:ascii="Tahoma" w:hAnsi="Tahoma" w:cs="Tahoma"/>
          <w:b w:val="0"/>
          <w:sz w:val="20"/>
          <w:szCs w:val="20"/>
        </w:rPr>
        <w:t>jehož</w:t>
      </w:r>
      <w:proofErr w:type="gramEnd"/>
      <w:r w:rsidR="008C18E5">
        <w:rPr>
          <w:rFonts w:ascii="Tahoma" w:hAnsi="Tahoma" w:cs="Tahoma"/>
          <w:b w:val="0"/>
          <w:sz w:val="20"/>
          <w:szCs w:val="20"/>
        </w:rPr>
        <w:t xml:space="preserve"> přítomnost na zasedání KR PKO </w:t>
      </w:r>
      <w:r w:rsidR="00F310FB">
        <w:rPr>
          <w:rFonts w:ascii="Tahoma" w:hAnsi="Tahoma" w:cs="Tahoma"/>
          <w:b w:val="0"/>
          <w:sz w:val="20"/>
          <w:szCs w:val="20"/>
        </w:rPr>
        <w:t xml:space="preserve">jednomyslně </w:t>
      </w:r>
      <w:r w:rsidR="008C18E5">
        <w:rPr>
          <w:rFonts w:ascii="Tahoma" w:hAnsi="Tahoma" w:cs="Tahoma"/>
          <w:b w:val="0"/>
          <w:sz w:val="20"/>
          <w:szCs w:val="20"/>
        </w:rPr>
        <w:t>sch</w:t>
      </w:r>
      <w:r w:rsidR="00F310FB">
        <w:rPr>
          <w:rFonts w:ascii="Tahoma" w:hAnsi="Tahoma" w:cs="Tahoma"/>
          <w:b w:val="0"/>
          <w:sz w:val="20"/>
          <w:szCs w:val="20"/>
        </w:rPr>
        <w:t>v</w:t>
      </w:r>
      <w:r w:rsidR="008C18E5">
        <w:rPr>
          <w:rFonts w:ascii="Tahoma" w:hAnsi="Tahoma" w:cs="Tahoma"/>
          <w:b w:val="0"/>
          <w:sz w:val="20"/>
          <w:szCs w:val="20"/>
        </w:rPr>
        <w:t>álila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7974FA" w:rsidRPr="007974FA" w:rsidRDefault="00DB48D9" w:rsidP="00DB48D9">
      <w:pPr>
        <w:pStyle w:val="Nzev"/>
        <w:jc w:val="both"/>
        <w:rPr>
          <w:rFonts w:ascii="Tahoma" w:hAnsi="Tahoma" w:cs="Tahoma"/>
          <w:b w:val="0"/>
          <w:sz w:val="8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</w:p>
    <w:p w:rsidR="00A054BF" w:rsidRPr="00221CF0" w:rsidRDefault="00A054BF" w:rsidP="00A054B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054BF" w:rsidRPr="00E64D68" w:rsidRDefault="00465DAA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ontrola usnesení z minulého zasedání</w:t>
      </w:r>
    </w:p>
    <w:p w:rsidR="008504ED" w:rsidRDefault="00465DAA" w:rsidP="00D20B5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osoudila stav úkolů z posledního řádného zasedání (</w:t>
      </w:r>
      <w:r w:rsidR="00437021">
        <w:rPr>
          <w:rFonts w:ascii="Tahoma" w:hAnsi="Tahoma" w:cs="Tahoma"/>
          <w:b w:val="0"/>
          <w:sz w:val="20"/>
          <w:szCs w:val="20"/>
        </w:rPr>
        <w:t>20/2013)</w:t>
      </w:r>
      <w:r>
        <w:rPr>
          <w:rFonts w:ascii="Tahoma" w:hAnsi="Tahoma" w:cs="Tahoma"/>
          <w:b w:val="0"/>
          <w:sz w:val="20"/>
          <w:szCs w:val="20"/>
        </w:rPr>
        <w:t>:</w:t>
      </w:r>
    </w:p>
    <w:p w:rsidR="00221CF0" w:rsidRDefault="00221CF0" w:rsidP="00D93B9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465DAA" w:rsidRPr="00465DAA" w:rsidRDefault="00437021" w:rsidP="00437021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>Usnesení 1/20</w:t>
      </w:r>
    </w:p>
    <w:p w:rsidR="0045709D" w:rsidRDefault="00437021" w:rsidP="00437021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</w:t>
      </w:r>
      <w:r>
        <w:rPr>
          <w:rFonts w:ascii="Tahoma" w:hAnsi="Tahoma" w:cs="Tahoma"/>
          <w:sz w:val="20"/>
          <w:szCs w:val="20"/>
        </w:rPr>
        <w:t>ukládá</w:t>
      </w:r>
      <w:r>
        <w:rPr>
          <w:rFonts w:ascii="Tahoma" w:hAnsi="Tahoma" w:cs="Tahoma"/>
          <w:b w:val="0"/>
          <w:sz w:val="20"/>
          <w:szCs w:val="20"/>
        </w:rPr>
        <w:t xml:space="preserve"> připravit návrhy úprav všech vnitřních předpisů v souladu s novým názvem organizace a změnami Předpisů ČSTV a Stanov ČSTV</w:t>
      </w:r>
      <w:r>
        <w:rPr>
          <w:rFonts w:ascii="Tahoma" w:hAnsi="Tahoma" w:cs="Tahoma"/>
          <w:sz w:val="20"/>
          <w:szCs w:val="20"/>
        </w:rPr>
        <w:t>.</w:t>
      </w:r>
      <w:r w:rsidRPr="00437021">
        <w:rPr>
          <w:rFonts w:ascii="Tahoma" w:hAnsi="Tahoma" w:cs="Tahoma"/>
          <w:b w:val="0"/>
          <w:sz w:val="20"/>
          <w:szCs w:val="20"/>
        </w:rPr>
        <w:t xml:space="preserve"> </w:t>
      </w:r>
    </w:p>
    <w:p w:rsidR="00437021" w:rsidRDefault="00437021" w:rsidP="00437021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</w:rPr>
      </w:pPr>
      <w:r w:rsidRPr="00437021">
        <w:rPr>
          <w:rFonts w:ascii="Tahoma" w:hAnsi="Tahoma" w:cs="Tahoma"/>
          <w:b w:val="0"/>
          <w:sz w:val="20"/>
          <w:szCs w:val="20"/>
        </w:rPr>
        <w:lastRenderedPageBreak/>
        <w:t xml:space="preserve">Změna </w:t>
      </w:r>
      <w:r w:rsidR="008C18E5">
        <w:rPr>
          <w:rFonts w:ascii="Tahoma" w:hAnsi="Tahoma" w:cs="Tahoma"/>
          <w:b w:val="0"/>
          <w:sz w:val="20"/>
          <w:szCs w:val="20"/>
        </w:rPr>
        <w:t xml:space="preserve">názvu organizace </w:t>
      </w:r>
      <w:r w:rsidRPr="00437021">
        <w:rPr>
          <w:rFonts w:ascii="Tahoma" w:hAnsi="Tahoma" w:cs="Tahoma"/>
          <w:b w:val="0"/>
          <w:sz w:val="20"/>
          <w:szCs w:val="20"/>
        </w:rPr>
        <w:t>byla poslána na Ministerstvo vnitra, které změnu názvu v minulých dnech odsouhlasilo. Dále bude následovat uvědomění dalších orgánů - úřadů -</w:t>
      </w:r>
      <w:r>
        <w:rPr>
          <w:rFonts w:ascii="Tahoma" w:hAnsi="Tahoma" w:cs="Tahoma"/>
          <w:sz w:val="20"/>
          <w:szCs w:val="20"/>
        </w:rPr>
        <w:t xml:space="preserve"> ÚKOL TRVÁ.</w:t>
      </w:r>
    </w:p>
    <w:p w:rsidR="008C18E5" w:rsidRDefault="008C18E5" w:rsidP="008C18E5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                                          Z: V. Shejbal, A. Kadlec, J. Truhlář, J. Čepčář, T: 20. 8. 2013</w:t>
      </w:r>
    </w:p>
    <w:p w:rsidR="00465DAA" w:rsidRPr="00465DAA" w:rsidRDefault="00437021" w:rsidP="00437021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>
        <w:rPr>
          <w:rFonts w:ascii="Tahoma" w:hAnsi="Tahoma" w:cs="Tahoma"/>
          <w:b w:val="0"/>
          <w:sz w:val="20"/>
          <w:szCs w:val="20"/>
          <w:u w:val="single"/>
        </w:rPr>
        <w:t>Usnesení 10/20</w:t>
      </w:r>
    </w:p>
    <w:p w:rsidR="0045709D" w:rsidRDefault="00437021" w:rsidP="00437021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kládá</w:t>
      </w:r>
      <w:r>
        <w:rPr>
          <w:rFonts w:ascii="Tahoma" w:hAnsi="Tahoma" w:cs="Tahoma"/>
          <w:b w:val="0"/>
          <w:sz w:val="20"/>
          <w:szCs w:val="20"/>
        </w:rPr>
        <w:t xml:space="preserve">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ovi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předat členům KR souhrn významných akcí Pardubického kraje pro rok 2013</w:t>
      </w:r>
      <w:r w:rsidR="00465DAA">
        <w:rPr>
          <w:rFonts w:ascii="Tahoma" w:hAnsi="Tahoma" w:cs="Tahoma"/>
          <w:b w:val="0"/>
          <w:sz w:val="20"/>
          <w:szCs w:val="20"/>
        </w:rPr>
        <w:t xml:space="preserve"> – </w:t>
      </w:r>
      <w:r w:rsidR="00471DB8">
        <w:rPr>
          <w:rFonts w:ascii="Tahoma" w:hAnsi="Tahoma" w:cs="Tahoma"/>
          <w:sz w:val="20"/>
          <w:szCs w:val="20"/>
        </w:rPr>
        <w:t>ÚKOL TRVÁ</w:t>
      </w:r>
      <w:r w:rsidR="00465DAA">
        <w:rPr>
          <w:rFonts w:ascii="Tahoma" w:hAnsi="Tahoma" w:cs="Tahoma"/>
          <w:b w:val="0"/>
          <w:sz w:val="20"/>
          <w:szCs w:val="20"/>
        </w:rPr>
        <w:t>.</w:t>
      </w:r>
      <w:r w:rsidR="00471DB8">
        <w:rPr>
          <w:rFonts w:ascii="Tahoma" w:hAnsi="Tahoma" w:cs="Tahoma"/>
          <w:b w:val="0"/>
          <w:sz w:val="20"/>
          <w:szCs w:val="20"/>
        </w:rPr>
        <w:t xml:space="preserve"> </w:t>
      </w:r>
    </w:p>
    <w:p w:rsidR="00465DAA" w:rsidRDefault="008C18E5" w:rsidP="00437021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klady pro zpracování kalendáře dodají okresní sdružení (do 30. 6. 2013)</w:t>
      </w:r>
      <w:r w:rsidR="0045709D">
        <w:rPr>
          <w:rFonts w:ascii="Tahoma" w:hAnsi="Tahoma" w:cs="Tahoma"/>
          <w:b w:val="0"/>
          <w:sz w:val="20"/>
          <w:szCs w:val="20"/>
        </w:rPr>
        <w:t>.</w:t>
      </w:r>
      <w:r>
        <w:rPr>
          <w:rFonts w:ascii="Tahoma" w:hAnsi="Tahoma" w:cs="Tahoma"/>
          <w:b w:val="0"/>
          <w:sz w:val="20"/>
          <w:szCs w:val="20"/>
        </w:rPr>
        <w:t xml:space="preserve"> Akce na úrovni MČR a cca 15 let tradice a více. Následně bude vydán kalendář.</w:t>
      </w:r>
    </w:p>
    <w:p w:rsidR="00471DB8" w:rsidRDefault="00471DB8" w:rsidP="008C18E5">
      <w:pPr>
        <w:pStyle w:val="Nzev"/>
        <w:tabs>
          <w:tab w:val="left" w:pos="2694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</w:t>
      </w:r>
      <w:r w:rsidR="008C18E5">
        <w:rPr>
          <w:rFonts w:ascii="Tahoma" w:hAnsi="Tahoma" w:cs="Tahoma"/>
          <w:b w:val="0"/>
          <w:sz w:val="20"/>
          <w:szCs w:val="20"/>
        </w:rPr>
        <w:t xml:space="preserve">zástupci okresních sdružení </w:t>
      </w:r>
      <w:r>
        <w:rPr>
          <w:rFonts w:ascii="Tahoma" w:hAnsi="Tahoma" w:cs="Tahoma"/>
          <w:b w:val="0"/>
          <w:sz w:val="20"/>
          <w:szCs w:val="20"/>
        </w:rPr>
        <w:t xml:space="preserve">V. Shejbal, členové KR T: </w:t>
      </w:r>
      <w:r w:rsidR="008C18E5">
        <w:rPr>
          <w:rFonts w:ascii="Tahoma" w:hAnsi="Tahoma" w:cs="Tahoma"/>
          <w:b w:val="0"/>
          <w:sz w:val="20"/>
          <w:szCs w:val="20"/>
        </w:rPr>
        <w:t>15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  <w:r w:rsidR="008C18E5">
        <w:rPr>
          <w:rFonts w:ascii="Tahoma" w:hAnsi="Tahoma" w:cs="Tahoma"/>
          <w:b w:val="0"/>
          <w:sz w:val="20"/>
          <w:szCs w:val="20"/>
        </w:rPr>
        <w:t>7</w:t>
      </w:r>
      <w:r>
        <w:rPr>
          <w:rFonts w:ascii="Tahoma" w:hAnsi="Tahoma" w:cs="Tahoma"/>
          <w:b w:val="0"/>
          <w:sz w:val="20"/>
          <w:szCs w:val="20"/>
        </w:rPr>
        <w:t xml:space="preserve">. 2013 </w:t>
      </w:r>
    </w:p>
    <w:p w:rsidR="005365E2" w:rsidRDefault="005365E2" w:rsidP="008C18E5">
      <w:pPr>
        <w:pStyle w:val="Nzev"/>
        <w:tabs>
          <w:tab w:val="left" w:pos="284"/>
          <w:tab w:val="left" w:pos="2694"/>
          <w:tab w:val="left" w:pos="5670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</w:r>
    </w:p>
    <w:p w:rsidR="000E5072" w:rsidRPr="00437021" w:rsidRDefault="00437021" w:rsidP="000E5072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437021">
        <w:rPr>
          <w:rFonts w:ascii="Tahoma" w:hAnsi="Tahoma" w:cs="Tahoma"/>
          <w:sz w:val="20"/>
          <w:szCs w:val="20"/>
          <w:u w:val="single"/>
        </w:rPr>
        <w:t>Zhodnocení Nejúspěšnějších sportovců kraje</w:t>
      </w:r>
    </w:p>
    <w:p w:rsidR="000E5072" w:rsidRDefault="00437021" w:rsidP="000E5072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roběhla diskuse k vyhodnocení Nejúspěšnějších sportovců PK, které se uskutečnilo 11. 3. 2013 v Kulturním domě v Holicích. </w:t>
      </w:r>
    </w:p>
    <w:p w:rsidR="00C31FC1" w:rsidRPr="00AA557C" w:rsidRDefault="00C31FC1" w:rsidP="000E5072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C31FC1" w:rsidRPr="00437021" w:rsidRDefault="00437021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437021">
        <w:rPr>
          <w:rFonts w:ascii="Tahoma" w:hAnsi="Tahoma" w:cs="Tahoma"/>
          <w:sz w:val="20"/>
          <w:szCs w:val="20"/>
          <w:u w:val="single"/>
        </w:rPr>
        <w:t>Zhodnocení spolupráce s agenturou ČOK a návrhy pro příští ročník</w:t>
      </w:r>
    </w:p>
    <w:p w:rsidR="00C31FC1" w:rsidRPr="00AA557C" w:rsidRDefault="008C18E5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oběhla diskuse</w:t>
      </w:r>
      <w:r w:rsidR="00F7198A">
        <w:rPr>
          <w:rFonts w:ascii="Tahoma" w:hAnsi="Tahoma" w:cs="Tahoma"/>
          <w:b w:val="0"/>
          <w:sz w:val="20"/>
          <w:szCs w:val="20"/>
        </w:rPr>
        <w:t>. Další spolupráce je možná, dle nabídnutých podmínek</w:t>
      </w:r>
      <w:r w:rsidR="00437021">
        <w:rPr>
          <w:rFonts w:ascii="Tahoma" w:hAnsi="Tahoma" w:cs="Tahoma"/>
          <w:b w:val="0"/>
          <w:sz w:val="20"/>
          <w:szCs w:val="20"/>
        </w:rPr>
        <w:t>.</w:t>
      </w:r>
    </w:p>
    <w:p w:rsidR="000E5072" w:rsidRPr="00E64D68" w:rsidRDefault="000E5072" w:rsidP="000E5072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471DB8" w:rsidRDefault="00471DB8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471DB8">
        <w:rPr>
          <w:rFonts w:ascii="Tahoma" w:hAnsi="Tahoma" w:cs="Tahoma"/>
          <w:sz w:val="20"/>
          <w:szCs w:val="20"/>
          <w:u w:val="single"/>
        </w:rPr>
        <w:t>Hospodaření PKO 01 – 05/2013, návrh úpravy rozpočtu 2013</w:t>
      </w:r>
    </w:p>
    <w:p w:rsidR="00C31FC1" w:rsidRPr="00AA557C" w:rsidRDefault="00C31FC1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DE32E8">
        <w:rPr>
          <w:rFonts w:ascii="Tahoma" w:hAnsi="Tahoma" w:cs="Tahoma"/>
          <w:b w:val="0"/>
          <w:sz w:val="20"/>
          <w:szCs w:val="20"/>
        </w:rPr>
        <w:t>přijala zprávu o výsledku hospodaření PKO ČUS za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471DB8">
        <w:rPr>
          <w:rFonts w:ascii="Tahoma" w:hAnsi="Tahoma" w:cs="Tahoma"/>
          <w:b w:val="0"/>
          <w:sz w:val="20"/>
          <w:szCs w:val="20"/>
        </w:rPr>
        <w:t xml:space="preserve">období 1-5/2013 a </w:t>
      </w:r>
      <w:r w:rsidR="00DE32E8">
        <w:rPr>
          <w:rFonts w:ascii="Tahoma" w:hAnsi="Tahoma" w:cs="Tahoma"/>
          <w:b w:val="0"/>
          <w:sz w:val="20"/>
          <w:szCs w:val="20"/>
        </w:rPr>
        <w:t xml:space="preserve">schválila jednomyslně </w:t>
      </w:r>
      <w:r w:rsidR="00471DB8">
        <w:rPr>
          <w:rFonts w:ascii="Tahoma" w:hAnsi="Tahoma" w:cs="Tahoma"/>
          <w:b w:val="0"/>
          <w:sz w:val="20"/>
          <w:szCs w:val="20"/>
        </w:rPr>
        <w:t>návrh úprav</w:t>
      </w:r>
      <w:r w:rsidR="00F7198A">
        <w:rPr>
          <w:rFonts w:ascii="Tahoma" w:hAnsi="Tahoma" w:cs="Tahoma"/>
          <w:b w:val="0"/>
          <w:sz w:val="20"/>
          <w:szCs w:val="20"/>
        </w:rPr>
        <w:t>y</w:t>
      </w:r>
      <w:r w:rsidR="00471DB8">
        <w:rPr>
          <w:rFonts w:ascii="Tahoma" w:hAnsi="Tahoma" w:cs="Tahoma"/>
          <w:b w:val="0"/>
          <w:sz w:val="20"/>
          <w:szCs w:val="20"/>
        </w:rPr>
        <w:t xml:space="preserve"> rozpočtu na rok 2013</w:t>
      </w:r>
      <w:r w:rsidR="00F310FB">
        <w:rPr>
          <w:rFonts w:ascii="Tahoma" w:hAnsi="Tahoma" w:cs="Tahoma"/>
          <w:b w:val="0"/>
          <w:sz w:val="20"/>
          <w:szCs w:val="20"/>
        </w:rPr>
        <w:t xml:space="preserve"> (7-0-0)</w:t>
      </w:r>
      <w:r>
        <w:rPr>
          <w:rFonts w:ascii="Tahoma" w:hAnsi="Tahoma" w:cs="Tahoma"/>
          <w:b w:val="0"/>
          <w:sz w:val="20"/>
          <w:szCs w:val="20"/>
        </w:rPr>
        <w:t>.</w:t>
      </w:r>
      <w:r w:rsidR="0045709D">
        <w:rPr>
          <w:rFonts w:ascii="Tahoma" w:hAnsi="Tahoma" w:cs="Tahoma"/>
          <w:b w:val="0"/>
          <w:sz w:val="20"/>
          <w:szCs w:val="20"/>
        </w:rPr>
        <w:t xml:space="preserve"> 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471DB8" w:rsidRDefault="00471DB8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471DB8">
        <w:rPr>
          <w:rFonts w:ascii="Tahoma" w:hAnsi="Tahoma" w:cs="Tahoma"/>
          <w:sz w:val="20"/>
          <w:szCs w:val="20"/>
          <w:u w:val="single"/>
        </w:rPr>
        <w:t>Informace z Revizní komise PKO ČUS</w:t>
      </w:r>
    </w:p>
    <w:p w:rsidR="00C31FC1" w:rsidRPr="00AA557C" w:rsidRDefault="00471DB8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Informaci z Revizní komise podal p. Čepčář, </w:t>
      </w:r>
      <w:proofErr w:type="spellStart"/>
      <w:r>
        <w:rPr>
          <w:rFonts w:ascii="Tahoma" w:hAnsi="Tahoma" w:cs="Tahoma"/>
          <w:b w:val="0"/>
          <w:sz w:val="20"/>
          <w:szCs w:val="20"/>
        </w:rPr>
        <w:t>DiS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. Informoval, že Revizní komise se sešla </w:t>
      </w:r>
      <w:r w:rsidR="00F310FB">
        <w:rPr>
          <w:rFonts w:ascii="Tahoma" w:hAnsi="Tahoma" w:cs="Tahoma"/>
          <w:b w:val="0"/>
          <w:sz w:val="20"/>
          <w:szCs w:val="20"/>
        </w:rPr>
        <w:t xml:space="preserve">od posledního zasedání KR PKO </w:t>
      </w:r>
      <w:r>
        <w:rPr>
          <w:rFonts w:ascii="Tahoma" w:hAnsi="Tahoma" w:cs="Tahoma"/>
          <w:b w:val="0"/>
          <w:sz w:val="20"/>
          <w:szCs w:val="20"/>
        </w:rPr>
        <w:t>dvakrát a to 3. 4. 2013, kdy byly předmětem kontroly Krajské olympiády za rok 2012 a hospodaření svazu házené za rok 2012; a 5. 6. 2013 kdy bylo předmětem kontroly hospodaření PKO ČSTV za 1. čtvrtletí za rok 2013. Při kontrolách nebyly zjištěny žádné závady</w:t>
      </w:r>
      <w:r w:rsidR="00BD034A">
        <w:rPr>
          <w:rFonts w:ascii="Tahoma" w:hAnsi="Tahoma" w:cs="Tahoma"/>
          <w:b w:val="0"/>
          <w:sz w:val="20"/>
          <w:szCs w:val="20"/>
        </w:rPr>
        <w:t>.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8D2BBF" w:rsidRDefault="008D2BBF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D2BBF">
        <w:rPr>
          <w:rFonts w:ascii="Tahoma" w:hAnsi="Tahoma" w:cs="Tahoma"/>
          <w:sz w:val="20"/>
          <w:szCs w:val="20"/>
          <w:u w:val="single"/>
        </w:rPr>
        <w:t>Zhodnocení XI. Krajské olympiády mládeže</w:t>
      </w:r>
    </w:p>
    <w:p w:rsidR="00C31FC1" w:rsidRPr="00AA557C" w:rsidRDefault="00E823F9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. Truhlář poděkoval za spolupráci p. Mgr, </w:t>
      </w:r>
      <w:proofErr w:type="spellStart"/>
      <w:r>
        <w:rPr>
          <w:rFonts w:ascii="Tahoma" w:hAnsi="Tahoma" w:cs="Tahoma"/>
          <w:b w:val="0"/>
          <w:sz w:val="20"/>
          <w:szCs w:val="20"/>
        </w:rPr>
        <w:t>Bäuchelovi</w:t>
      </w:r>
      <w:proofErr w:type="spellEnd"/>
      <w:r w:rsidR="00F7198A">
        <w:rPr>
          <w:rFonts w:ascii="Tahoma" w:hAnsi="Tahoma" w:cs="Tahoma"/>
          <w:b w:val="0"/>
          <w:sz w:val="20"/>
          <w:szCs w:val="20"/>
        </w:rPr>
        <w:t xml:space="preserve"> - okresu Ústí nad Orlicí</w:t>
      </w:r>
      <w:r>
        <w:rPr>
          <w:rFonts w:ascii="Tahoma" w:hAnsi="Tahoma" w:cs="Tahoma"/>
          <w:b w:val="0"/>
          <w:sz w:val="20"/>
          <w:szCs w:val="20"/>
        </w:rPr>
        <w:t xml:space="preserve">, ten poděkovaní posunul i níže na oddíly a spolupracovníky. </w:t>
      </w:r>
      <w:bookmarkStart w:id="0" w:name="OLE_LINK1"/>
      <w:bookmarkStart w:id="1" w:name="OLE_LINK2"/>
    </w:p>
    <w:bookmarkEnd w:id="0"/>
    <w:bookmarkEnd w:id="1"/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8D2BBF" w:rsidRDefault="008D2BBF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D2BBF">
        <w:rPr>
          <w:rFonts w:ascii="Tahoma" w:hAnsi="Tahoma" w:cs="Tahoma"/>
          <w:sz w:val="20"/>
          <w:szCs w:val="20"/>
          <w:u w:val="single"/>
        </w:rPr>
        <w:t>XII. Krajská olympiáda mládeže – schválení propozic, harmonogramu soutěží a rozpočtu</w:t>
      </w:r>
    </w:p>
    <w:p w:rsidR="00C31FC1" w:rsidRPr="00AA557C" w:rsidRDefault="00E823F9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ropozice byly zaslány členům KR. Došlo ke změně </w:t>
      </w:r>
      <w:r w:rsidR="0045709D">
        <w:rPr>
          <w:rFonts w:ascii="Tahoma" w:hAnsi="Tahoma" w:cs="Tahoma"/>
          <w:b w:val="0"/>
          <w:sz w:val="20"/>
          <w:szCs w:val="20"/>
        </w:rPr>
        <w:t>u</w:t>
      </w:r>
      <w:r>
        <w:rPr>
          <w:rFonts w:ascii="Tahoma" w:hAnsi="Tahoma" w:cs="Tahoma"/>
          <w:b w:val="0"/>
          <w:sz w:val="20"/>
          <w:szCs w:val="20"/>
        </w:rPr>
        <w:t xml:space="preserve"> basketbal</w:t>
      </w:r>
      <w:r w:rsidR="0045709D">
        <w:rPr>
          <w:rFonts w:ascii="Tahoma" w:hAnsi="Tahoma" w:cs="Tahoma"/>
          <w:b w:val="0"/>
          <w:sz w:val="20"/>
          <w:szCs w:val="20"/>
        </w:rPr>
        <w:t>u</w:t>
      </w:r>
      <w:r>
        <w:rPr>
          <w:rFonts w:ascii="Tahoma" w:hAnsi="Tahoma" w:cs="Tahoma"/>
          <w:b w:val="0"/>
          <w:sz w:val="20"/>
          <w:szCs w:val="20"/>
        </w:rPr>
        <w:t xml:space="preserve"> ZŠ</w:t>
      </w:r>
      <w:r w:rsidR="0045709D">
        <w:rPr>
          <w:rFonts w:ascii="Tahoma" w:hAnsi="Tahoma" w:cs="Tahoma"/>
          <w:b w:val="0"/>
          <w:sz w:val="20"/>
          <w:szCs w:val="20"/>
        </w:rPr>
        <w:t>, který</w:t>
      </w:r>
      <w:r>
        <w:rPr>
          <w:rFonts w:ascii="Tahoma" w:hAnsi="Tahoma" w:cs="Tahoma"/>
          <w:b w:val="0"/>
          <w:sz w:val="20"/>
          <w:szCs w:val="20"/>
        </w:rPr>
        <w:t xml:space="preserve"> nebude v</w:t>
      </w:r>
      <w:r w:rsidR="00F310FB">
        <w:rPr>
          <w:rFonts w:ascii="Tahoma" w:hAnsi="Tahoma" w:cs="Tahoma"/>
          <w:b w:val="0"/>
          <w:sz w:val="20"/>
          <w:szCs w:val="20"/>
        </w:rPr>
        <w:t> </w:t>
      </w:r>
      <w:r>
        <w:rPr>
          <w:rFonts w:ascii="Tahoma" w:hAnsi="Tahoma" w:cs="Tahoma"/>
          <w:b w:val="0"/>
          <w:sz w:val="20"/>
          <w:szCs w:val="20"/>
        </w:rPr>
        <w:t>prosinci</w:t>
      </w:r>
      <w:r w:rsidR="00F310FB">
        <w:rPr>
          <w:rFonts w:ascii="Tahoma" w:hAnsi="Tahoma" w:cs="Tahoma"/>
          <w:b w:val="0"/>
          <w:sz w:val="20"/>
          <w:szCs w:val="20"/>
        </w:rPr>
        <w:t xml:space="preserve"> 2013</w:t>
      </w:r>
      <w:r>
        <w:rPr>
          <w:rFonts w:ascii="Tahoma" w:hAnsi="Tahoma" w:cs="Tahoma"/>
          <w:b w:val="0"/>
          <w:sz w:val="20"/>
          <w:szCs w:val="20"/>
        </w:rPr>
        <w:t xml:space="preserve">, ale až 4. března 2014. 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91E4D" w:rsidRPr="008D2BBF" w:rsidRDefault="008D2BBF" w:rsidP="00691E4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D2BBF">
        <w:rPr>
          <w:rFonts w:ascii="Tahoma" w:hAnsi="Tahoma" w:cs="Tahoma"/>
          <w:sz w:val="20"/>
          <w:szCs w:val="20"/>
          <w:u w:val="single"/>
        </w:rPr>
        <w:t>Organizační zajištění slavnostního vyhlášení XI. KO a X. ročníku atletického čtyřboje ZŠ</w:t>
      </w:r>
    </w:p>
    <w:p w:rsidR="0045709D" w:rsidRPr="00AA557C" w:rsidRDefault="00F7198A" w:rsidP="0045709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oběhla diskuse</w:t>
      </w:r>
      <w:r w:rsidR="0045709D">
        <w:rPr>
          <w:rFonts w:ascii="Tahoma" w:hAnsi="Tahoma" w:cs="Tahoma"/>
          <w:b w:val="0"/>
          <w:sz w:val="20"/>
          <w:szCs w:val="20"/>
        </w:rPr>
        <w:t xml:space="preserve"> ohledně slavnostního vyhodnocení,</w:t>
      </w:r>
      <w:r>
        <w:rPr>
          <w:rFonts w:ascii="Tahoma" w:hAnsi="Tahoma" w:cs="Tahoma"/>
          <w:b w:val="0"/>
          <w:sz w:val="20"/>
          <w:szCs w:val="20"/>
        </w:rPr>
        <w:t xml:space="preserve"> které je předjednáno se starostou Ústí nad Orlicí na druhou polovinu</w:t>
      </w:r>
      <w:r w:rsidR="0045709D">
        <w:rPr>
          <w:rFonts w:ascii="Tahoma" w:hAnsi="Tahoma" w:cs="Tahoma"/>
          <w:b w:val="0"/>
          <w:sz w:val="20"/>
          <w:szCs w:val="20"/>
        </w:rPr>
        <w:t> září</w:t>
      </w:r>
      <w:r>
        <w:rPr>
          <w:rFonts w:ascii="Tahoma" w:hAnsi="Tahoma" w:cs="Tahoma"/>
          <w:b w:val="0"/>
          <w:sz w:val="20"/>
          <w:szCs w:val="20"/>
        </w:rPr>
        <w:t xml:space="preserve"> v</w:t>
      </w:r>
      <w:r w:rsidR="0045709D">
        <w:rPr>
          <w:rFonts w:ascii="Tahoma" w:hAnsi="Tahoma" w:cs="Tahoma"/>
          <w:b w:val="0"/>
          <w:sz w:val="20"/>
          <w:szCs w:val="20"/>
        </w:rPr>
        <w:t xml:space="preserve"> Ústí nad Orlicí.</w:t>
      </w:r>
      <w:r>
        <w:rPr>
          <w:rFonts w:ascii="Tahoma" w:hAnsi="Tahoma" w:cs="Tahoma"/>
          <w:b w:val="0"/>
          <w:sz w:val="20"/>
          <w:szCs w:val="20"/>
        </w:rPr>
        <w:t xml:space="preserve"> Termín bude včas upřesněn.</w:t>
      </w:r>
    </w:p>
    <w:p w:rsidR="00691E4D" w:rsidRPr="00E64D68" w:rsidRDefault="00691E4D" w:rsidP="00691E4D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91E4D" w:rsidRPr="008D2BBF" w:rsidRDefault="008D2BBF" w:rsidP="00691E4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D2BBF">
        <w:rPr>
          <w:rFonts w:ascii="Tahoma" w:hAnsi="Tahoma" w:cs="Tahoma"/>
          <w:sz w:val="20"/>
          <w:szCs w:val="20"/>
          <w:u w:val="single"/>
        </w:rPr>
        <w:t>Návrh plánu práce KR PKO na II. pololetí 2013</w:t>
      </w:r>
    </w:p>
    <w:p w:rsidR="00C53CE8" w:rsidRDefault="00A81CEF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asedání KR PKO ČUS proběhne 26. 8. v 10:00 v zaseda</w:t>
      </w:r>
      <w:r w:rsidR="006D1DA1">
        <w:rPr>
          <w:rFonts w:ascii="Tahoma" w:hAnsi="Tahoma" w:cs="Tahoma"/>
          <w:b w:val="0"/>
          <w:sz w:val="20"/>
          <w:szCs w:val="20"/>
        </w:rPr>
        <w:t>cí místnosti PKO ČUS. Další program bude upřesněn 26. 8. 2013.</w:t>
      </w:r>
    </w:p>
    <w:p w:rsidR="00A81CEF" w:rsidRDefault="00A81CEF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A8166B" w:rsidRPr="00896EAD" w:rsidRDefault="00896EAD" w:rsidP="00A8166B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96EAD">
        <w:rPr>
          <w:rFonts w:ascii="Tahoma" w:hAnsi="Tahoma" w:cs="Tahoma"/>
          <w:sz w:val="20"/>
          <w:szCs w:val="20"/>
          <w:u w:val="single"/>
        </w:rPr>
        <w:t>Licence svazů - příprava volební VH PKO ČUS</w:t>
      </w:r>
    </w:p>
    <w:p w:rsidR="0045709D" w:rsidRDefault="00543A3D" w:rsidP="0054796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ajské svazy byly obeslány a požádány o předložení pověření/zmocnění republikovým svazem o tom, že na území kraje za</w:t>
      </w:r>
      <w:r w:rsidR="006D1DA1">
        <w:rPr>
          <w:rFonts w:ascii="Tahoma" w:hAnsi="Tahoma" w:cs="Tahoma"/>
          <w:b w:val="0"/>
          <w:sz w:val="20"/>
          <w:szCs w:val="20"/>
        </w:rPr>
        <w:t>stupují</w:t>
      </w:r>
      <w:r>
        <w:rPr>
          <w:rFonts w:ascii="Tahoma" w:hAnsi="Tahoma" w:cs="Tahoma"/>
          <w:b w:val="0"/>
          <w:sz w:val="20"/>
          <w:szCs w:val="20"/>
        </w:rPr>
        <w:t xml:space="preserve"> zájmy daného sportu právě tyto subjekty. </w:t>
      </w:r>
    </w:p>
    <w:p w:rsidR="006D1DA1" w:rsidRDefault="00543A3D" w:rsidP="0054796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Toto pověření předložili: fotbal, tenis, basketbal, orientační běh, rozpracováno má volej</w:t>
      </w:r>
      <w:r w:rsidR="002C0549">
        <w:rPr>
          <w:rFonts w:ascii="Tahoma" w:hAnsi="Tahoma" w:cs="Tahoma"/>
          <w:b w:val="0"/>
          <w:sz w:val="20"/>
          <w:szCs w:val="20"/>
        </w:rPr>
        <w:t>bal</w:t>
      </w:r>
      <w:r w:rsidR="0045709D">
        <w:rPr>
          <w:rFonts w:ascii="Tahoma" w:hAnsi="Tahoma" w:cs="Tahoma"/>
          <w:b w:val="0"/>
          <w:sz w:val="20"/>
          <w:szCs w:val="20"/>
        </w:rPr>
        <w:t>,</w:t>
      </w:r>
      <w:r w:rsidR="002C0549">
        <w:rPr>
          <w:rFonts w:ascii="Tahoma" w:hAnsi="Tahoma" w:cs="Tahoma"/>
          <w:b w:val="0"/>
          <w:sz w:val="20"/>
          <w:szCs w:val="20"/>
        </w:rPr>
        <w:t xml:space="preserve"> ostatní svazy doložily</w:t>
      </w:r>
      <w:r>
        <w:rPr>
          <w:rFonts w:ascii="Tahoma" w:hAnsi="Tahoma" w:cs="Tahoma"/>
          <w:b w:val="0"/>
          <w:sz w:val="20"/>
          <w:szCs w:val="20"/>
        </w:rPr>
        <w:t xml:space="preserve"> nepřesné, neúplné materiály nebo nereflektovaly vůbec. K tomuto </w:t>
      </w:r>
      <w:r w:rsidR="002C0549">
        <w:rPr>
          <w:rFonts w:ascii="Tahoma" w:hAnsi="Tahoma" w:cs="Tahoma"/>
          <w:b w:val="0"/>
          <w:sz w:val="20"/>
          <w:szCs w:val="20"/>
        </w:rPr>
        <w:t xml:space="preserve">tématu proběhla diskuse. Svazy dodají </w:t>
      </w:r>
      <w:r w:rsidR="006D1DA1">
        <w:rPr>
          <w:rFonts w:ascii="Tahoma" w:hAnsi="Tahoma" w:cs="Tahoma"/>
          <w:b w:val="0"/>
          <w:sz w:val="20"/>
          <w:szCs w:val="20"/>
        </w:rPr>
        <w:t>pověření/zmocnění</w:t>
      </w:r>
      <w:r w:rsidR="002C0549">
        <w:rPr>
          <w:rFonts w:ascii="Tahoma" w:hAnsi="Tahoma" w:cs="Tahoma"/>
          <w:b w:val="0"/>
          <w:sz w:val="20"/>
          <w:szCs w:val="20"/>
        </w:rPr>
        <w:t xml:space="preserve"> do </w:t>
      </w:r>
      <w:r w:rsidR="00A81CEF">
        <w:rPr>
          <w:rFonts w:ascii="Tahoma" w:hAnsi="Tahoma" w:cs="Tahoma"/>
          <w:b w:val="0"/>
          <w:sz w:val="20"/>
          <w:szCs w:val="20"/>
        </w:rPr>
        <w:t>20</w:t>
      </w:r>
      <w:r w:rsidR="002C0549">
        <w:rPr>
          <w:rFonts w:ascii="Tahoma" w:hAnsi="Tahoma" w:cs="Tahoma"/>
          <w:b w:val="0"/>
          <w:sz w:val="20"/>
          <w:szCs w:val="20"/>
        </w:rPr>
        <w:t>. 8. 2013,</w:t>
      </w:r>
      <w:r w:rsidR="006D1DA1">
        <w:rPr>
          <w:rFonts w:ascii="Tahoma" w:hAnsi="Tahoma" w:cs="Tahoma"/>
          <w:b w:val="0"/>
          <w:sz w:val="20"/>
          <w:szCs w:val="20"/>
        </w:rPr>
        <w:t xml:space="preserve"> do stejného termínu dodají své licence i okresní sdružení,</w:t>
      </w:r>
      <w:r w:rsidR="002C0549">
        <w:rPr>
          <w:rFonts w:ascii="Tahoma" w:hAnsi="Tahoma" w:cs="Tahoma"/>
          <w:b w:val="0"/>
          <w:sz w:val="20"/>
          <w:szCs w:val="20"/>
        </w:rPr>
        <w:t xml:space="preserve"> následně proběhne </w:t>
      </w:r>
      <w:r w:rsidR="006D1DA1">
        <w:rPr>
          <w:rFonts w:ascii="Tahoma" w:hAnsi="Tahoma" w:cs="Tahoma"/>
          <w:b w:val="0"/>
          <w:sz w:val="20"/>
          <w:szCs w:val="20"/>
        </w:rPr>
        <w:t>udělení licencí členy KR PKO ČUS. Svazy a regiony, které v daném termínu nesplní úkol, se nebudou moci zúčastnit VH PKO ČUS.</w:t>
      </w:r>
    </w:p>
    <w:p w:rsidR="000416C5" w:rsidRPr="00AA557C" w:rsidRDefault="002C0549" w:rsidP="0054796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VH PKO Č</w:t>
      </w:r>
      <w:r w:rsidR="006D1DA1">
        <w:rPr>
          <w:rFonts w:ascii="Tahoma" w:hAnsi="Tahoma" w:cs="Tahoma"/>
          <w:b w:val="0"/>
          <w:sz w:val="20"/>
          <w:szCs w:val="20"/>
        </w:rPr>
        <w:t>U</w:t>
      </w:r>
      <w:r>
        <w:rPr>
          <w:rFonts w:ascii="Tahoma" w:hAnsi="Tahoma" w:cs="Tahoma"/>
          <w:b w:val="0"/>
          <w:sz w:val="20"/>
          <w:szCs w:val="20"/>
        </w:rPr>
        <w:t>S se uskuteční 2. 10.</w:t>
      </w:r>
      <w:r w:rsidR="0045709D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>2013 v 16:00, místo bude upřesněno dle počtu delegátů.</w:t>
      </w:r>
    </w:p>
    <w:p w:rsidR="00A8166B" w:rsidRDefault="00A8166B" w:rsidP="00A8166B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D1DA1" w:rsidRDefault="006D1DA1" w:rsidP="00A8166B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D1DA1" w:rsidRDefault="006D1DA1" w:rsidP="00A8166B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D1DA1" w:rsidRPr="00E64D68" w:rsidRDefault="006D1DA1" w:rsidP="00A8166B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AD76CD" w:rsidRPr="00896EAD" w:rsidRDefault="00896EA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96EAD">
        <w:rPr>
          <w:rFonts w:ascii="Tahoma" w:hAnsi="Tahoma" w:cs="Tahoma"/>
          <w:sz w:val="20"/>
          <w:szCs w:val="20"/>
          <w:u w:val="single"/>
        </w:rPr>
        <w:lastRenderedPageBreak/>
        <w:t>Granty v Pardubickém kraji – skutečnost</w:t>
      </w:r>
    </w:p>
    <w:p w:rsidR="002C0549" w:rsidRDefault="0045709D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KO ČUS získala z grantových programů, cílených podporu a záštit dotace na podporu sportovní činnosti mládeže v roce 2013 (přes</w:t>
      </w:r>
      <w:r w:rsidR="00F842F0">
        <w:rPr>
          <w:rFonts w:ascii="Tahoma" w:hAnsi="Tahoma" w:cs="Tahoma"/>
          <w:b w:val="0"/>
          <w:sz w:val="20"/>
          <w:szCs w:val="20"/>
        </w:rPr>
        <w:t xml:space="preserve"> Všesportovní kolegium</w:t>
      </w:r>
      <w:r>
        <w:rPr>
          <w:rFonts w:ascii="Tahoma" w:hAnsi="Tahoma" w:cs="Tahoma"/>
          <w:b w:val="0"/>
          <w:sz w:val="20"/>
          <w:szCs w:val="20"/>
        </w:rPr>
        <w:t>)</w:t>
      </w:r>
      <w:r w:rsidR="00F842F0">
        <w:rPr>
          <w:rFonts w:ascii="Tahoma" w:hAnsi="Tahoma" w:cs="Tahoma"/>
          <w:b w:val="0"/>
          <w:sz w:val="20"/>
          <w:szCs w:val="20"/>
        </w:rPr>
        <w:t>, Krajskou olympiádu dětí a mládeže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6D1DA1">
        <w:rPr>
          <w:rFonts w:ascii="Tahoma" w:hAnsi="Tahoma" w:cs="Tahoma"/>
          <w:b w:val="0"/>
          <w:sz w:val="20"/>
          <w:szCs w:val="20"/>
        </w:rPr>
        <w:t>a její vyhodnocení</w:t>
      </w:r>
      <w:r w:rsidR="00DB7F64">
        <w:rPr>
          <w:rFonts w:ascii="Tahoma" w:hAnsi="Tahoma" w:cs="Tahoma"/>
          <w:b w:val="0"/>
          <w:sz w:val="20"/>
          <w:szCs w:val="20"/>
        </w:rPr>
        <w:t>, které se vyhodnocuje spolu s Atletickým čtyřbojem ZŠ</w:t>
      </w:r>
      <w:r w:rsidR="006D1DA1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>a</w:t>
      </w:r>
      <w:r w:rsidR="00F842F0">
        <w:rPr>
          <w:rFonts w:ascii="Tahoma" w:hAnsi="Tahoma" w:cs="Tahoma"/>
          <w:b w:val="0"/>
          <w:sz w:val="20"/>
          <w:szCs w:val="20"/>
        </w:rPr>
        <w:t xml:space="preserve"> Vyhodnocení neúspěšnějších sportovců. </w:t>
      </w:r>
    </w:p>
    <w:p w:rsidR="00F842F0" w:rsidRPr="002C0549" w:rsidRDefault="00F842F0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96EAD" w:rsidRPr="00896EAD" w:rsidRDefault="00896EAD" w:rsidP="00896EA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96EAD">
        <w:rPr>
          <w:rFonts w:ascii="Tahoma" w:hAnsi="Tahoma" w:cs="Tahoma"/>
          <w:sz w:val="20"/>
          <w:szCs w:val="20"/>
          <w:u w:val="single"/>
        </w:rPr>
        <w:t>Informace předsedy, místopředsedů</w:t>
      </w:r>
    </w:p>
    <w:p w:rsidR="00F842F0" w:rsidRDefault="00F842F0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. Shejbal informoval o </w:t>
      </w:r>
      <w:r w:rsidR="006D1DA1">
        <w:rPr>
          <w:rFonts w:ascii="Tahoma" w:hAnsi="Tahoma" w:cs="Tahoma"/>
          <w:b w:val="0"/>
          <w:sz w:val="20"/>
          <w:szCs w:val="20"/>
        </w:rPr>
        <w:t>třech termínech dotací ČUS a řešení dotace od FAČR.</w:t>
      </w:r>
    </w:p>
    <w:p w:rsidR="002C0549" w:rsidRDefault="00F842F0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. Shejbal požádal o </w:t>
      </w:r>
      <w:r w:rsidR="006D1DA1">
        <w:rPr>
          <w:rFonts w:ascii="Tahoma" w:hAnsi="Tahoma" w:cs="Tahoma"/>
          <w:b w:val="0"/>
          <w:sz w:val="20"/>
          <w:szCs w:val="20"/>
        </w:rPr>
        <w:t>aktualizaci informací o navýšení financí pro sport v obcích v souvislosti s navýšením za hazard (regiony požádány o upřesnění do 10. 7. 2013 se stavem k 30. 6. 2013). Dále vyzval zástupce regionálních sdružení k urychlenému řešení</w:t>
      </w:r>
      <w:r>
        <w:rPr>
          <w:rFonts w:ascii="Tahoma" w:hAnsi="Tahoma" w:cs="Tahoma"/>
          <w:b w:val="0"/>
          <w:sz w:val="20"/>
          <w:szCs w:val="20"/>
        </w:rPr>
        <w:t xml:space="preserve"> členských příspěvků</w:t>
      </w:r>
      <w:r w:rsidR="008B2003">
        <w:rPr>
          <w:rFonts w:ascii="Tahoma" w:hAnsi="Tahoma" w:cs="Tahoma"/>
          <w:b w:val="0"/>
          <w:sz w:val="20"/>
          <w:szCs w:val="20"/>
        </w:rPr>
        <w:t xml:space="preserve"> (buď na hlavu nebo za TJ/SK)</w:t>
      </w:r>
      <w:r>
        <w:rPr>
          <w:rFonts w:ascii="Tahoma" w:hAnsi="Tahoma" w:cs="Tahoma"/>
          <w:b w:val="0"/>
          <w:sz w:val="20"/>
          <w:szCs w:val="20"/>
        </w:rPr>
        <w:t xml:space="preserve">, </w:t>
      </w:r>
      <w:r w:rsidR="008B2003">
        <w:rPr>
          <w:rFonts w:ascii="Tahoma" w:hAnsi="Tahoma" w:cs="Tahoma"/>
          <w:b w:val="0"/>
          <w:sz w:val="20"/>
          <w:szCs w:val="20"/>
        </w:rPr>
        <w:t>obdobně jako to mají ostatní subjekty Všesportovního kolegia v kraji a také některé regiony ČUS v jiných krajích (do 15. 8. 2013)</w:t>
      </w:r>
      <w:r>
        <w:rPr>
          <w:rFonts w:ascii="Tahoma" w:hAnsi="Tahoma" w:cs="Tahoma"/>
          <w:b w:val="0"/>
          <w:sz w:val="20"/>
          <w:szCs w:val="20"/>
        </w:rPr>
        <w:t>.</w:t>
      </w:r>
      <w:r w:rsidR="008B2003">
        <w:rPr>
          <w:rFonts w:ascii="Tahoma" w:hAnsi="Tahoma" w:cs="Tahoma"/>
          <w:b w:val="0"/>
          <w:sz w:val="20"/>
          <w:szCs w:val="20"/>
        </w:rPr>
        <w:t xml:space="preserve"> </w:t>
      </w:r>
    </w:p>
    <w:p w:rsidR="00CD6316" w:rsidRPr="002C0549" w:rsidRDefault="00CD6316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96EAD" w:rsidRPr="00896EAD" w:rsidRDefault="00896EAD" w:rsidP="00896EA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96EAD">
        <w:rPr>
          <w:rFonts w:ascii="Tahoma" w:hAnsi="Tahoma" w:cs="Tahoma"/>
          <w:sz w:val="20"/>
          <w:szCs w:val="20"/>
          <w:u w:val="single"/>
        </w:rPr>
        <w:t>Různé</w:t>
      </w:r>
    </w:p>
    <w:p w:rsidR="008C18E5" w:rsidRDefault="008B2003" w:rsidP="008C18E5">
      <w:pPr>
        <w:pStyle w:val="Nzev"/>
        <w:tabs>
          <w:tab w:val="left" w:pos="5670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D</w:t>
      </w:r>
      <w:r w:rsidR="008C18E5">
        <w:rPr>
          <w:rFonts w:ascii="Tahoma" w:hAnsi="Tahoma" w:cs="Tahoma"/>
          <w:b w:val="0"/>
          <w:sz w:val="20"/>
          <w:szCs w:val="20"/>
        </w:rPr>
        <w:t xml:space="preserve">opis p. Ryšavého, který </w:t>
      </w:r>
      <w:proofErr w:type="gramStart"/>
      <w:r w:rsidR="008C18E5">
        <w:rPr>
          <w:rFonts w:ascii="Tahoma" w:hAnsi="Tahoma" w:cs="Tahoma"/>
          <w:b w:val="0"/>
          <w:sz w:val="20"/>
          <w:szCs w:val="20"/>
        </w:rPr>
        <w:t>přečetl</w:t>
      </w:r>
      <w:proofErr w:type="gramEnd"/>
      <w:r w:rsidR="008C18E5">
        <w:rPr>
          <w:rFonts w:ascii="Tahoma" w:hAnsi="Tahoma" w:cs="Tahoma"/>
          <w:b w:val="0"/>
          <w:sz w:val="20"/>
          <w:szCs w:val="20"/>
        </w:rPr>
        <w:t xml:space="preserve"> p. Čižinský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 w:val="0"/>
          <w:sz w:val="20"/>
          <w:szCs w:val="20"/>
        </w:rPr>
        <w:t>bude</w:t>
      </w:r>
      <w:proofErr w:type="gramEnd"/>
      <w:r>
        <w:rPr>
          <w:rFonts w:ascii="Tahoma" w:hAnsi="Tahoma" w:cs="Tahoma"/>
          <w:b w:val="0"/>
          <w:sz w:val="20"/>
          <w:szCs w:val="20"/>
        </w:rPr>
        <w:t xml:space="preserve"> na návrh p. Bc. A Kadlece předán Revizní komisi PKO ČUS</w:t>
      </w:r>
      <w:r w:rsidR="008C18E5">
        <w:rPr>
          <w:rFonts w:ascii="Tahoma" w:hAnsi="Tahoma" w:cs="Tahoma"/>
          <w:b w:val="0"/>
          <w:sz w:val="20"/>
          <w:szCs w:val="20"/>
        </w:rPr>
        <w:t>.</w:t>
      </w:r>
    </w:p>
    <w:p w:rsidR="008B2003" w:rsidRPr="008B2003" w:rsidRDefault="008B2003" w:rsidP="008C18E5">
      <w:pPr>
        <w:pStyle w:val="Nzev"/>
        <w:tabs>
          <w:tab w:val="left" w:pos="5670"/>
        </w:tabs>
        <w:jc w:val="both"/>
        <w:rPr>
          <w:rFonts w:ascii="Tahoma" w:hAnsi="Tahoma" w:cs="Tahoma"/>
          <w:b w:val="0"/>
          <w:sz w:val="20"/>
          <w:szCs w:val="20"/>
        </w:rPr>
      </w:pPr>
      <w:r w:rsidRPr="008B2003">
        <w:rPr>
          <w:rFonts w:ascii="Tahoma" w:hAnsi="Tahoma" w:cs="Tahoma"/>
          <w:b w:val="0"/>
          <w:sz w:val="20"/>
          <w:szCs w:val="20"/>
        </w:rPr>
        <w:t>S připomínkou ke Krajským olympiádám vystoupil p. Čižinský, který doporučil posunout více pracovních činností souvisejících s Krajskou olympiádou na pořádající okresní sdružení. Sdělil, jako již dříve, že není třeba na každou sportovní akci samostatně dopravovat medaile a diplomy, ale je možno toto uči</w:t>
      </w:r>
      <w:r>
        <w:rPr>
          <w:rFonts w:ascii="Tahoma" w:hAnsi="Tahoma" w:cs="Tahoma"/>
          <w:b w:val="0"/>
          <w:sz w:val="20"/>
          <w:szCs w:val="20"/>
        </w:rPr>
        <w:t>ni</w:t>
      </w:r>
      <w:r w:rsidRPr="008B2003">
        <w:rPr>
          <w:rFonts w:ascii="Tahoma" w:hAnsi="Tahoma" w:cs="Tahoma"/>
          <w:b w:val="0"/>
          <w:sz w:val="20"/>
          <w:szCs w:val="20"/>
        </w:rPr>
        <w:t>t souhrnně pro část podzimní a poté i část jarní. Současně sdělil, že je připraven zpracovávat jak výsledky jednotlivých sportovních disciplín do tabulek, tak i celkové výsledky do souhrnné tabulky a gestorem na PKO ČUS je možné poté provádět již pouze kontrolu zpracovaných výsledků. K tomuto také uvedl, že je třeba spravedlivě rozdělit odměnu za zpracování výsledků a organizování olympiády i pro okresní sdružení.</w:t>
      </w:r>
    </w:p>
    <w:p w:rsidR="00F842F0" w:rsidRPr="002C0549" w:rsidRDefault="00F842F0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96EAD" w:rsidRPr="00896EAD" w:rsidRDefault="00896EAD" w:rsidP="00896EA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896EAD">
        <w:rPr>
          <w:rFonts w:ascii="Tahoma" w:hAnsi="Tahoma" w:cs="Tahoma"/>
          <w:sz w:val="20"/>
          <w:szCs w:val="20"/>
          <w:u w:val="single"/>
        </w:rPr>
        <w:t>Závěr</w:t>
      </w:r>
    </w:p>
    <w:p w:rsidR="002C0549" w:rsidRDefault="002C0549" w:rsidP="002C054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>Jednání KR PK</w:t>
      </w:r>
      <w:r w:rsidR="00D17A4C">
        <w:rPr>
          <w:rFonts w:ascii="Tahoma" w:hAnsi="Tahoma" w:cs="Tahoma"/>
          <w:b w:val="0"/>
          <w:sz w:val="20"/>
          <w:szCs w:val="20"/>
        </w:rPr>
        <w:t>O</w:t>
      </w:r>
      <w:r w:rsidRPr="00AA557C">
        <w:rPr>
          <w:rFonts w:ascii="Tahoma" w:hAnsi="Tahoma" w:cs="Tahoma"/>
          <w:b w:val="0"/>
          <w:sz w:val="20"/>
          <w:szCs w:val="20"/>
        </w:rPr>
        <w:t xml:space="preserve"> ukončil předseda Václav Shejbal v 1</w:t>
      </w:r>
      <w:r w:rsidR="00DE32E8">
        <w:rPr>
          <w:rFonts w:ascii="Tahoma" w:hAnsi="Tahoma" w:cs="Tahoma"/>
          <w:b w:val="0"/>
          <w:sz w:val="20"/>
          <w:szCs w:val="20"/>
        </w:rPr>
        <w:t>2</w:t>
      </w:r>
      <w:r w:rsidRPr="00AA557C">
        <w:rPr>
          <w:rFonts w:ascii="Tahoma" w:hAnsi="Tahoma" w:cs="Tahoma"/>
          <w:b w:val="0"/>
          <w:sz w:val="20"/>
          <w:szCs w:val="20"/>
        </w:rPr>
        <w:t>.</w:t>
      </w:r>
      <w:r w:rsidR="00DE32E8">
        <w:rPr>
          <w:rFonts w:ascii="Tahoma" w:hAnsi="Tahoma" w:cs="Tahoma"/>
          <w:b w:val="0"/>
          <w:sz w:val="20"/>
          <w:szCs w:val="20"/>
        </w:rPr>
        <w:t>4</w:t>
      </w:r>
      <w:r>
        <w:rPr>
          <w:rFonts w:ascii="Tahoma" w:hAnsi="Tahoma" w:cs="Tahoma"/>
          <w:b w:val="0"/>
          <w:sz w:val="20"/>
          <w:szCs w:val="20"/>
        </w:rPr>
        <w:t>0</w:t>
      </w:r>
      <w:r w:rsidRPr="00AA557C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D17A4C" w:rsidRDefault="00D17A4C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říští zasedání PKO ČUS se uskuteční dne 26. 8. 2013 v 10:00 v Pardubicích v sídle PKO ČUS.</w:t>
      </w:r>
    </w:p>
    <w:p w:rsidR="00D17A4C" w:rsidRDefault="00D17A4C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D17A4C" w:rsidRDefault="00D17A4C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D17A4C" w:rsidRDefault="00D17A4C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4145ED" w:rsidRDefault="00DB48D9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DE32E8">
        <w:rPr>
          <w:rFonts w:ascii="Tahoma" w:hAnsi="Tahoma" w:cs="Tahoma"/>
          <w:b w:val="0"/>
          <w:sz w:val="20"/>
          <w:szCs w:val="20"/>
        </w:rPr>
        <w:t>19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DE32E8">
        <w:rPr>
          <w:rFonts w:ascii="Tahoma" w:hAnsi="Tahoma" w:cs="Tahoma"/>
          <w:b w:val="0"/>
          <w:sz w:val="20"/>
          <w:szCs w:val="20"/>
        </w:rPr>
        <w:t>června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54180B">
        <w:rPr>
          <w:rFonts w:ascii="Tahoma" w:hAnsi="Tahoma" w:cs="Tahoma"/>
          <w:b w:val="0"/>
          <w:sz w:val="20"/>
          <w:szCs w:val="20"/>
        </w:rPr>
        <w:t>3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892722">
        <w:rPr>
          <w:rFonts w:ascii="Tahoma" w:hAnsi="Tahoma" w:cs="Tahoma"/>
          <w:b w:val="0"/>
          <w:sz w:val="20"/>
          <w:szCs w:val="20"/>
        </w:rPr>
        <w:t xml:space="preserve"> </w:t>
      </w:r>
      <w:r w:rsidR="00892722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DE32E8">
        <w:rPr>
          <w:rFonts w:ascii="Tahoma" w:hAnsi="Tahoma" w:cs="Tahoma"/>
          <w:b w:val="0"/>
          <w:sz w:val="20"/>
          <w:szCs w:val="20"/>
        </w:rPr>
        <w:t xml:space="preserve">Jaroslav Čepčář, </w:t>
      </w:r>
      <w:proofErr w:type="spellStart"/>
      <w:r w:rsidR="00DE32E8">
        <w:rPr>
          <w:rFonts w:ascii="Tahoma" w:hAnsi="Tahoma" w:cs="Tahoma"/>
          <w:b w:val="0"/>
          <w:sz w:val="20"/>
          <w:szCs w:val="20"/>
        </w:rPr>
        <w:t>DiS</w:t>
      </w:r>
      <w:proofErr w:type="spellEnd"/>
      <w:r w:rsidR="00DE32E8">
        <w:rPr>
          <w:rFonts w:ascii="Tahoma" w:hAnsi="Tahoma" w:cs="Tahoma"/>
          <w:b w:val="0"/>
          <w:sz w:val="20"/>
          <w:szCs w:val="20"/>
        </w:rPr>
        <w:t>.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="00BA01F4"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p w:rsidR="00101854" w:rsidRPr="007E4120" w:rsidRDefault="00101854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br w:type="page"/>
      </w:r>
      <w:r w:rsidRPr="007E4120">
        <w:rPr>
          <w:i/>
        </w:rPr>
        <w:lastRenderedPageBreak/>
        <w:t xml:space="preserve"> </w:t>
      </w:r>
      <w:r w:rsidR="00955D26" w:rsidRPr="00955D26">
        <w:rPr>
          <w:i/>
          <w:noProof/>
        </w:rPr>
        <w:drawing>
          <wp:inline distT="0" distB="0" distL="0" distR="0">
            <wp:extent cx="1828800" cy="1181100"/>
            <wp:effectExtent l="19050" t="0" r="0" b="0"/>
            <wp:docPr id="1" name="obrázek 16" descr="logo-ceska-unie-spor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ceska-unie-spor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54" w:rsidRDefault="00CC6874" w:rsidP="00101854">
      <w:pPr>
        <w:jc w:val="center"/>
      </w:pPr>
      <w:r w:rsidRPr="00CC6874">
        <w:rPr>
          <w:i/>
          <w:noProof/>
        </w:rPr>
        <w:pict>
          <v:shape id="_x0000_s1032" type="#_x0000_t202" style="position:absolute;left:0;text-align:left;margin-left:177.3pt;margin-top:-103.9pt;width:302.2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KRAJSK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ORGANIZACE</w:t>
                  </w:r>
                </w:p>
                <w:p w:rsidR="004E6694" w:rsidRPr="0028177F" w:rsidRDefault="004E6694" w:rsidP="00955D26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Nadpis1"/>
      </w:pPr>
    </w:p>
    <w:p w:rsidR="00101854" w:rsidRPr="00242E7F" w:rsidRDefault="00101854" w:rsidP="00101854">
      <w:pPr>
        <w:pStyle w:val="Nadpis1"/>
        <w:rPr>
          <w:sz w:val="10"/>
          <w:szCs w:val="10"/>
        </w:rPr>
      </w:pPr>
    </w:p>
    <w:p w:rsidR="008D4BEE" w:rsidRPr="0028177F" w:rsidRDefault="000E7E03" w:rsidP="008D4BEE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8D4BEE" w:rsidRPr="0028177F">
        <w:rPr>
          <w:rFonts w:ascii="Tahoma" w:hAnsi="Tahoma" w:cs="Tahoma"/>
          <w:b w:val="0"/>
          <w:sz w:val="32"/>
        </w:rPr>
        <w:t xml:space="preserve"> Č</w:t>
      </w:r>
      <w:r w:rsidR="00955D26">
        <w:rPr>
          <w:rFonts w:ascii="Tahoma" w:hAnsi="Tahoma" w:cs="Tahoma"/>
          <w:b w:val="0"/>
          <w:sz w:val="32"/>
        </w:rPr>
        <w:t>U</w:t>
      </w:r>
      <w:r w:rsidR="008D4BEE" w:rsidRPr="0028177F">
        <w:rPr>
          <w:rFonts w:ascii="Tahoma" w:hAnsi="Tahoma" w:cs="Tahoma"/>
          <w:b w:val="0"/>
          <w:sz w:val="32"/>
        </w:rPr>
        <w:t>S</w:t>
      </w:r>
    </w:p>
    <w:p w:rsidR="008D4BEE" w:rsidRPr="00233A90" w:rsidRDefault="008D4BEE" w:rsidP="008D4BEE">
      <w:pPr>
        <w:pStyle w:val="Nzev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 w:rsidR="000E7E03">
        <w:rPr>
          <w:rFonts w:ascii="Tahoma" w:hAnsi="Tahoma" w:cs="Tahoma"/>
          <w:sz w:val="36"/>
        </w:rPr>
        <w:t>ní ze zasedání KR PKO</w:t>
      </w:r>
      <w:r>
        <w:rPr>
          <w:rFonts w:ascii="Tahoma" w:hAnsi="Tahoma" w:cs="Tahoma"/>
          <w:sz w:val="36"/>
        </w:rPr>
        <w:t xml:space="preserve"> Č</w:t>
      </w:r>
      <w:r w:rsidR="00955D26">
        <w:rPr>
          <w:rFonts w:ascii="Tahoma" w:hAnsi="Tahoma" w:cs="Tahoma"/>
          <w:sz w:val="36"/>
        </w:rPr>
        <w:t>U</w:t>
      </w:r>
      <w:r>
        <w:rPr>
          <w:rFonts w:ascii="Tahoma" w:hAnsi="Tahoma" w:cs="Tahoma"/>
          <w:sz w:val="36"/>
        </w:rPr>
        <w:t xml:space="preserve">S č. </w:t>
      </w:r>
      <w:r w:rsidR="006059B3">
        <w:rPr>
          <w:rFonts w:ascii="Tahoma" w:hAnsi="Tahoma" w:cs="Tahoma"/>
          <w:sz w:val="36"/>
        </w:rPr>
        <w:t>2</w:t>
      </w:r>
      <w:r w:rsidR="00955D26">
        <w:rPr>
          <w:rFonts w:ascii="Tahoma" w:hAnsi="Tahoma" w:cs="Tahoma"/>
          <w:sz w:val="36"/>
        </w:rPr>
        <w:t>1</w:t>
      </w:r>
      <w:r w:rsidRPr="00233A90">
        <w:rPr>
          <w:rFonts w:ascii="Tahoma" w:hAnsi="Tahoma" w:cs="Tahoma"/>
          <w:sz w:val="36"/>
        </w:rPr>
        <w:t>/20</w:t>
      </w:r>
      <w:r w:rsidR="00534594">
        <w:rPr>
          <w:rFonts w:ascii="Tahoma" w:hAnsi="Tahoma" w:cs="Tahoma"/>
          <w:sz w:val="36"/>
        </w:rPr>
        <w:t>1</w:t>
      </w:r>
      <w:r w:rsidR="0054180B">
        <w:rPr>
          <w:rFonts w:ascii="Tahoma" w:hAnsi="Tahoma" w:cs="Tahoma"/>
          <w:sz w:val="36"/>
        </w:rPr>
        <w:t>3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Nzev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955D26">
        <w:rPr>
          <w:rFonts w:ascii="Tahoma" w:hAnsi="Tahoma" w:cs="Tahoma"/>
          <w:b w:val="0"/>
          <w:sz w:val="22"/>
        </w:rPr>
        <w:t>19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955D26">
        <w:rPr>
          <w:rFonts w:ascii="Tahoma" w:hAnsi="Tahoma" w:cs="Tahoma"/>
          <w:b w:val="0"/>
          <w:sz w:val="22"/>
        </w:rPr>
        <w:t>června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</w:t>
      </w:r>
      <w:r w:rsidR="0054180B">
        <w:rPr>
          <w:rFonts w:ascii="Tahoma" w:hAnsi="Tahoma" w:cs="Tahoma"/>
          <w:b w:val="0"/>
          <w:sz w:val="22"/>
        </w:rPr>
        <w:t>3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 w:rsidR="006059B3">
        <w:rPr>
          <w:rFonts w:ascii="Tahoma" w:hAnsi="Tahoma" w:cs="Tahoma"/>
          <w:b w:val="0"/>
          <w:sz w:val="22"/>
        </w:rPr>
        <w:t>10</w:t>
      </w:r>
      <w:r w:rsidRPr="0028177F">
        <w:rPr>
          <w:rFonts w:ascii="Tahoma" w:hAnsi="Tahoma" w:cs="Tahoma"/>
          <w:b w:val="0"/>
          <w:sz w:val="22"/>
        </w:rPr>
        <w:t>.</w:t>
      </w:r>
      <w:r w:rsidR="0054180B">
        <w:rPr>
          <w:rFonts w:ascii="Tahoma" w:hAnsi="Tahoma" w:cs="Tahoma"/>
          <w:b w:val="0"/>
          <w:sz w:val="22"/>
        </w:rPr>
        <w:t>00</w:t>
      </w:r>
      <w:r w:rsidRPr="0028177F">
        <w:rPr>
          <w:rFonts w:ascii="Tahoma" w:hAnsi="Tahoma" w:cs="Tahoma"/>
          <w:b w:val="0"/>
          <w:sz w:val="22"/>
        </w:rPr>
        <w:t xml:space="preserve">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proofErr w:type="gramStart"/>
      <w:r w:rsidR="00534594">
        <w:rPr>
          <w:rFonts w:ascii="Tahoma" w:hAnsi="Tahoma" w:cs="Tahoma"/>
          <w:b w:val="0"/>
          <w:sz w:val="22"/>
        </w:rPr>
        <w:t>sídle</w:t>
      </w:r>
      <w:proofErr w:type="gramEnd"/>
      <w:r w:rsidR="00534594">
        <w:rPr>
          <w:rFonts w:ascii="Tahoma" w:hAnsi="Tahoma" w:cs="Tahoma"/>
          <w:b w:val="0"/>
          <w:sz w:val="22"/>
        </w:rPr>
        <w:t xml:space="preserve"> PKO</w:t>
      </w:r>
      <w:r>
        <w:rPr>
          <w:rFonts w:ascii="Tahoma" w:hAnsi="Tahoma" w:cs="Tahoma"/>
          <w:b w:val="0"/>
          <w:sz w:val="22"/>
        </w:rPr>
        <w:t xml:space="preserve"> Č</w:t>
      </w:r>
      <w:r w:rsidR="00955D26">
        <w:rPr>
          <w:rFonts w:ascii="Tahoma" w:hAnsi="Tahoma" w:cs="Tahoma"/>
          <w:b w:val="0"/>
          <w:sz w:val="22"/>
        </w:rPr>
        <w:t>U</w:t>
      </w:r>
      <w:r>
        <w:rPr>
          <w:rFonts w:ascii="Tahoma" w:hAnsi="Tahoma" w:cs="Tahoma"/>
          <w:b w:val="0"/>
          <w:sz w:val="22"/>
        </w:rPr>
        <w:t>S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</w:t>
      </w:r>
      <w:r w:rsidR="00892722">
        <w:rPr>
          <w:rFonts w:ascii="Tahoma" w:hAnsi="Tahoma" w:cs="Tahoma"/>
          <w:sz w:val="20"/>
          <w:szCs w:val="20"/>
          <w:u w:val="single"/>
        </w:rPr>
        <w:t>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892722" w:rsidRDefault="00534594" w:rsidP="0089272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F43FF7">
        <w:rPr>
          <w:rFonts w:ascii="Tahoma" w:hAnsi="Tahoma" w:cs="Tahoma"/>
          <w:b w:val="0"/>
          <w:sz w:val="20"/>
          <w:szCs w:val="20"/>
        </w:rPr>
        <w:t xml:space="preserve"> </w:t>
      </w:r>
      <w:r w:rsidR="00384016">
        <w:rPr>
          <w:rFonts w:ascii="Tahoma" w:hAnsi="Tahoma" w:cs="Tahoma"/>
          <w:b w:val="0"/>
          <w:sz w:val="20"/>
          <w:szCs w:val="20"/>
        </w:rPr>
        <w:t>Č</w:t>
      </w:r>
      <w:r w:rsidR="008C18E5">
        <w:rPr>
          <w:rFonts w:ascii="Tahoma" w:hAnsi="Tahoma" w:cs="Tahoma"/>
          <w:b w:val="0"/>
          <w:sz w:val="20"/>
          <w:szCs w:val="20"/>
        </w:rPr>
        <w:t>U</w:t>
      </w:r>
      <w:r w:rsidR="00384016">
        <w:rPr>
          <w:rFonts w:ascii="Tahoma" w:hAnsi="Tahoma" w:cs="Tahoma"/>
          <w:b w:val="0"/>
          <w:sz w:val="20"/>
          <w:szCs w:val="20"/>
        </w:rPr>
        <w:t xml:space="preserve">S </w:t>
      </w:r>
      <w:r w:rsidR="00892722">
        <w:rPr>
          <w:rFonts w:ascii="Tahoma" w:hAnsi="Tahoma" w:cs="Tahoma"/>
          <w:sz w:val="20"/>
          <w:szCs w:val="20"/>
        </w:rPr>
        <w:t>ukládá</w:t>
      </w:r>
      <w:r w:rsidR="00892722">
        <w:rPr>
          <w:rFonts w:ascii="Tahoma" w:hAnsi="Tahoma" w:cs="Tahoma"/>
          <w:b w:val="0"/>
          <w:sz w:val="20"/>
          <w:szCs w:val="20"/>
        </w:rPr>
        <w:t xml:space="preserve"> připravit návrhy úprav všech vnitřních předpisů </w:t>
      </w:r>
      <w:r w:rsidR="008C18E5">
        <w:rPr>
          <w:rFonts w:ascii="Tahoma" w:hAnsi="Tahoma" w:cs="Tahoma"/>
          <w:b w:val="0"/>
          <w:sz w:val="20"/>
          <w:szCs w:val="20"/>
        </w:rPr>
        <w:t xml:space="preserve">(změna názvu organizace) </w:t>
      </w:r>
      <w:r w:rsidR="00892722">
        <w:rPr>
          <w:rFonts w:ascii="Tahoma" w:hAnsi="Tahoma" w:cs="Tahoma"/>
          <w:b w:val="0"/>
          <w:sz w:val="20"/>
          <w:szCs w:val="20"/>
        </w:rPr>
        <w:t>v souladu s novým názvem organizace a změnami Předpisů Č</w:t>
      </w:r>
      <w:r w:rsidR="008C18E5">
        <w:rPr>
          <w:rFonts w:ascii="Tahoma" w:hAnsi="Tahoma" w:cs="Tahoma"/>
          <w:b w:val="0"/>
          <w:sz w:val="20"/>
          <w:szCs w:val="20"/>
        </w:rPr>
        <w:t>U</w:t>
      </w:r>
      <w:r w:rsidR="00892722">
        <w:rPr>
          <w:rFonts w:ascii="Tahoma" w:hAnsi="Tahoma" w:cs="Tahoma"/>
          <w:b w:val="0"/>
          <w:sz w:val="20"/>
          <w:szCs w:val="20"/>
        </w:rPr>
        <w:t>S a Stanov Č</w:t>
      </w:r>
      <w:r w:rsidR="008C18E5">
        <w:rPr>
          <w:rFonts w:ascii="Tahoma" w:hAnsi="Tahoma" w:cs="Tahoma"/>
          <w:b w:val="0"/>
          <w:sz w:val="20"/>
          <w:szCs w:val="20"/>
        </w:rPr>
        <w:t>U</w:t>
      </w:r>
      <w:r w:rsidR="00892722">
        <w:rPr>
          <w:rFonts w:ascii="Tahoma" w:hAnsi="Tahoma" w:cs="Tahoma"/>
          <w:b w:val="0"/>
          <w:sz w:val="20"/>
          <w:szCs w:val="20"/>
        </w:rPr>
        <w:t>S</w:t>
      </w:r>
    </w:p>
    <w:p w:rsidR="00384016" w:rsidRDefault="008C18E5" w:rsidP="0089272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                                          </w:t>
      </w:r>
      <w:r w:rsidR="00892722">
        <w:rPr>
          <w:rFonts w:ascii="Tahoma" w:hAnsi="Tahoma" w:cs="Tahoma"/>
          <w:b w:val="0"/>
          <w:sz w:val="20"/>
          <w:szCs w:val="20"/>
        </w:rPr>
        <w:t>Z: V. Shejbal</w:t>
      </w:r>
      <w:r>
        <w:rPr>
          <w:rFonts w:ascii="Tahoma" w:hAnsi="Tahoma" w:cs="Tahoma"/>
          <w:b w:val="0"/>
          <w:sz w:val="20"/>
          <w:szCs w:val="20"/>
        </w:rPr>
        <w:t xml:space="preserve">, </w:t>
      </w:r>
      <w:r w:rsidR="00F7198A">
        <w:rPr>
          <w:rFonts w:ascii="Tahoma" w:hAnsi="Tahoma" w:cs="Tahoma"/>
          <w:b w:val="0"/>
          <w:sz w:val="20"/>
          <w:szCs w:val="20"/>
        </w:rPr>
        <w:t xml:space="preserve">Bc. </w:t>
      </w:r>
      <w:r>
        <w:rPr>
          <w:rFonts w:ascii="Tahoma" w:hAnsi="Tahoma" w:cs="Tahoma"/>
          <w:b w:val="0"/>
          <w:sz w:val="20"/>
          <w:szCs w:val="20"/>
        </w:rPr>
        <w:t xml:space="preserve">A. Kadlec, J. Truhlář, J. Čepčář, </w:t>
      </w:r>
      <w:r w:rsidR="00892722">
        <w:rPr>
          <w:rFonts w:ascii="Tahoma" w:hAnsi="Tahoma" w:cs="Tahoma"/>
          <w:b w:val="0"/>
          <w:sz w:val="20"/>
          <w:szCs w:val="20"/>
        </w:rPr>
        <w:t xml:space="preserve">T: </w:t>
      </w:r>
      <w:r>
        <w:rPr>
          <w:rFonts w:ascii="Tahoma" w:hAnsi="Tahoma" w:cs="Tahoma"/>
          <w:b w:val="0"/>
          <w:sz w:val="20"/>
          <w:szCs w:val="20"/>
        </w:rPr>
        <w:t>20. 8. 2013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940558">
        <w:rPr>
          <w:rFonts w:ascii="Tahoma" w:hAnsi="Tahoma" w:cs="Tahoma"/>
          <w:sz w:val="20"/>
          <w:szCs w:val="20"/>
          <w:u w:val="single"/>
        </w:rPr>
        <w:t>2</w:t>
      </w:r>
      <w:r>
        <w:rPr>
          <w:rFonts w:ascii="Tahoma" w:hAnsi="Tahoma" w:cs="Tahoma"/>
          <w:sz w:val="20"/>
          <w:szCs w:val="20"/>
          <w:u w:val="single"/>
        </w:rPr>
        <w:t>/</w:t>
      </w:r>
      <w:r w:rsidR="00892722">
        <w:rPr>
          <w:rFonts w:ascii="Tahoma" w:hAnsi="Tahoma" w:cs="Tahoma"/>
          <w:sz w:val="20"/>
          <w:szCs w:val="20"/>
          <w:u w:val="single"/>
        </w:rPr>
        <w:t>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8C18E5" w:rsidRDefault="008C18E5" w:rsidP="008C18E5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klady pro zpracování kalendáře dodají okresní sdružení (do 30. 6. 2013). Akce na úrovni MČR a cca 15 let tradice a více. Následně bude vydán kalendář.</w:t>
      </w:r>
    </w:p>
    <w:p w:rsidR="008C18E5" w:rsidRDefault="008C18E5" w:rsidP="008C18E5">
      <w:pPr>
        <w:pStyle w:val="Nzev"/>
        <w:tabs>
          <w:tab w:val="left" w:pos="2694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zástupci okresních sdružení V. Shejbal, členové KR T: 15. 7. 2013 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792EDB">
        <w:rPr>
          <w:rFonts w:ascii="Tahoma" w:hAnsi="Tahoma" w:cs="Tahoma"/>
          <w:sz w:val="20"/>
          <w:szCs w:val="20"/>
          <w:u w:val="single"/>
        </w:rPr>
        <w:t>3</w:t>
      </w:r>
      <w:r>
        <w:rPr>
          <w:rFonts w:ascii="Tahoma" w:hAnsi="Tahoma" w:cs="Tahoma"/>
          <w:sz w:val="20"/>
          <w:szCs w:val="20"/>
          <w:u w:val="single"/>
        </w:rPr>
        <w:t>/</w:t>
      </w:r>
      <w:r w:rsidR="00892722">
        <w:rPr>
          <w:rFonts w:ascii="Tahoma" w:hAnsi="Tahoma" w:cs="Tahoma"/>
          <w:sz w:val="20"/>
          <w:szCs w:val="20"/>
          <w:u w:val="single"/>
        </w:rPr>
        <w:t>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007F06" w:rsidRDefault="00384016" w:rsidP="00792ED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 w:rsidR="00F7198A"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892722">
        <w:rPr>
          <w:rFonts w:ascii="Tahoma" w:hAnsi="Tahoma" w:cs="Tahoma"/>
          <w:b w:val="0"/>
          <w:sz w:val="20"/>
          <w:szCs w:val="20"/>
        </w:rPr>
        <w:t>bere na vědomí zprávu o vyhlášení nejúspěšnějších sportovců Pardubického kraje za rok 201</w:t>
      </w:r>
      <w:r w:rsidR="00FD418E">
        <w:rPr>
          <w:rFonts w:ascii="Tahoma" w:hAnsi="Tahoma" w:cs="Tahoma"/>
          <w:b w:val="0"/>
          <w:sz w:val="20"/>
          <w:szCs w:val="20"/>
        </w:rPr>
        <w:t>2</w:t>
      </w:r>
      <w:r w:rsidR="00007F06">
        <w:rPr>
          <w:rFonts w:ascii="Tahoma" w:hAnsi="Tahoma" w:cs="Tahoma"/>
          <w:b w:val="0"/>
          <w:sz w:val="20"/>
          <w:szCs w:val="20"/>
        </w:rPr>
        <w:t xml:space="preserve">. </w:t>
      </w:r>
    </w:p>
    <w:p w:rsidR="00892722" w:rsidRPr="007E774A" w:rsidRDefault="00892722" w:rsidP="0089272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892722" w:rsidRPr="006D356C" w:rsidRDefault="00892722" w:rsidP="0089272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4/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892722" w:rsidRDefault="00892722" w:rsidP="00892722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 w:rsidR="00F7198A"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 w:rsidR="00F7198A">
        <w:rPr>
          <w:rFonts w:ascii="Tahoma" w:hAnsi="Tahoma" w:cs="Tahoma"/>
          <w:b w:val="0"/>
          <w:sz w:val="20"/>
          <w:szCs w:val="20"/>
        </w:rPr>
        <w:t xml:space="preserve"> nevyloučila další spolupráci s agenturou ČOK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286673" w:rsidRPr="007E774A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286673" w:rsidRPr="006D356C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5/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F7198A" w:rsidRPr="00AA557C" w:rsidRDefault="00286673" w:rsidP="00F7198A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zprávu</w:t>
      </w:r>
      <w:r w:rsidR="00F7198A">
        <w:rPr>
          <w:rFonts w:ascii="Tahoma" w:hAnsi="Tahoma" w:cs="Tahoma"/>
          <w:b w:val="0"/>
          <w:sz w:val="20"/>
          <w:szCs w:val="20"/>
        </w:rPr>
        <w:t xml:space="preserve"> o hospodaření PKO ČUS za období 1-5/2013 a schválila jednomyslně návrh úpravy rozpočtu na rok 2013. </w:t>
      </w:r>
    </w:p>
    <w:p w:rsidR="00286673" w:rsidRPr="007E774A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286673" w:rsidRPr="006D356C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6/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286673" w:rsidRDefault="00286673" w:rsidP="00286673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 w:rsidR="00F7198A"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 w:rsidR="00F7198A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 xml:space="preserve">bere na vědomí zprávu </w:t>
      </w:r>
      <w:r w:rsidR="00F7198A">
        <w:rPr>
          <w:rFonts w:ascii="Tahoma" w:hAnsi="Tahoma" w:cs="Tahoma"/>
          <w:b w:val="0"/>
          <w:sz w:val="20"/>
          <w:szCs w:val="20"/>
        </w:rPr>
        <w:t>Revizní komise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286673" w:rsidRPr="007E774A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286673" w:rsidRPr="006D356C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8C3422">
        <w:rPr>
          <w:rFonts w:ascii="Tahoma" w:hAnsi="Tahoma" w:cs="Tahoma"/>
          <w:sz w:val="20"/>
          <w:szCs w:val="20"/>
          <w:u w:val="single"/>
        </w:rPr>
        <w:t>7</w:t>
      </w:r>
      <w:r>
        <w:rPr>
          <w:rFonts w:ascii="Tahoma" w:hAnsi="Tahoma" w:cs="Tahoma"/>
          <w:sz w:val="20"/>
          <w:szCs w:val="20"/>
          <w:u w:val="single"/>
        </w:rPr>
        <w:t>/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286673" w:rsidRDefault="00286673" w:rsidP="00286673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 w:rsidR="00F7198A"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TV</w:t>
      </w:r>
      <w:r>
        <w:rPr>
          <w:rFonts w:ascii="Tahoma" w:hAnsi="Tahoma" w:cs="Tahoma"/>
          <w:b w:val="0"/>
          <w:sz w:val="20"/>
          <w:szCs w:val="20"/>
        </w:rPr>
        <w:t xml:space="preserve"> bere na vědomí </w:t>
      </w:r>
      <w:r w:rsidR="008C3422">
        <w:rPr>
          <w:rFonts w:ascii="Tahoma" w:hAnsi="Tahoma" w:cs="Tahoma"/>
          <w:b w:val="0"/>
          <w:sz w:val="20"/>
          <w:szCs w:val="20"/>
        </w:rPr>
        <w:t xml:space="preserve">zprávu J. Truhláře </w:t>
      </w:r>
      <w:r w:rsidR="00F7198A">
        <w:rPr>
          <w:rFonts w:ascii="Tahoma" w:hAnsi="Tahoma" w:cs="Tahoma"/>
          <w:b w:val="0"/>
          <w:sz w:val="20"/>
          <w:szCs w:val="20"/>
        </w:rPr>
        <w:t xml:space="preserve">a Mgr. L. </w:t>
      </w:r>
      <w:proofErr w:type="spellStart"/>
      <w:r w:rsidR="00F7198A">
        <w:rPr>
          <w:rFonts w:ascii="Tahoma" w:hAnsi="Tahoma" w:cs="Tahoma"/>
          <w:b w:val="0"/>
          <w:sz w:val="20"/>
          <w:szCs w:val="20"/>
        </w:rPr>
        <w:t>Bäuchela</w:t>
      </w:r>
      <w:proofErr w:type="spellEnd"/>
      <w:r w:rsidR="00F7198A">
        <w:rPr>
          <w:rFonts w:ascii="Tahoma" w:hAnsi="Tahoma" w:cs="Tahoma"/>
          <w:b w:val="0"/>
          <w:sz w:val="20"/>
          <w:szCs w:val="20"/>
        </w:rPr>
        <w:t xml:space="preserve"> </w:t>
      </w:r>
      <w:r w:rsidR="008C3422">
        <w:rPr>
          <w:rFonts w:ascii="Tahoma" w:hAnsi="Tahoma" w:cs="Tahoma"/>
          <w:b w:val="0"/>
          <w:sz w:val="20"/>
          <w:szCs w:val="20"/>
        </w:rPr>
        <w:t>o XI. ročníku KODM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F774E9" w:rsidRPr="007E774A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F7198A" w:rsidRPr="006D356C" w:rsidRDefault="00F7198A" w:rsidP="00F7198A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8/21</w:t>
      </w:r>
    </w:p>
    <w:p w:rsidR="00C17BAE" w:rsidRPr="00C17BAE" w:rsidRDefault="00F7198A" w:rsidP="00C17BA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17BAE">
        <w:rPr>
          <w:rFonts w:ascii="Tahoma" w:hAnsi="Tahoma" w:cs="Tahoma"/>
          <w:b w:val="0"/>
          <w:sz w:val="20"/>
          <w:szCs w:val="20"/>
        </w:rPr>
        <w:t xml:space="preserve">KR PKO ČUS </w:t>
      </w:r>
      <w:r w:rsidR="00C17BAE" w:rsidRPr="00C17BAE">
        <w:rPr>
          <w:rFonts w:ascii="Tahoma" w:hAnsi="Tahoma" w:cs="Tahoma"/>
          <w:b w:val="0"/>
          <w:sz w:val="20"/>
          <w:szCs w:val="20"/>
        </w:rPr>
        <w:t>schvaluje propozice, harmonogram soutěží a rozpočet XII. KODM (7-0-0)</w:t>
      </w:r>
    </w:p>
    <w:p w:rsidR="00F7198A" w:rsidRDefault="00F7198A" w:rsidP="00F7198A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6D1DA1" w:rsidRPr="006D356C" w:rsidRDefault="006D1DA1" w:rsidP="006D1DA1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9/21</w:t>
      </w:r>
    </w:p>
    <w:p w:rsidR="00C17BAE" w:rsidRPr="00C17BAE" w:rsidRDefault="006D1DA1" w:rsidP="00C17BA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17BAE">
        <w:rPr>
          <w:rFonts w:ascii="Tahoma" w:hAnsi="Tahoma" w:cs="Tahoma"/>
          <w:b w:val="0"/>
          <w:sz w:val="20"/>
          <w:szCs w:val="20"/>
        </w:rPr>
        <w:t>KR PKO ČUS bere na vědomí zprávu</w:t>
      </w:r>
      <w:r w:rsidR="00C17BAE">
        <w:rPr>
          <w:rFonts w:ascii="Tahoma" w:hAnsi="Tahoma" w:cs="Tahoma"/>
          <w:b w:val="0"/>
          <w:sz w:val="20"/>
          <w:szCs w:val="20"/>
        </w:rPr>
        <w:t xml:space="preserve"> stavu</w:t>
      </w:r>
      <w:r w:rsidR="00C17BAE" w:rsidRPr="00C17BAE">
        <w:rPr>
          <w:rFonts w:ascii="Tahoma" w:hAnsi="Tahoma" w:cs="Tahoma"/>
          <w:b w:val="0"/>
          <w:sz w:val="20"/>
          <w:szCs w:val="20"/>
        </w:rPr>
        <w:t xml:space="preserve"> zajištění slavnostního vyhlášení XI. KO a X. ročníku atletického čtyřboje ZŠ</w:t>
      </w:r>
    </w:p>
    <w:p w:rsidR="006D1DA1" w:rsidRDefault="006D1DA1" w:rsidP="00C17BAE">
      <w:pPr>
        <w:pStyle w:val="Nzev"/>
        <w:jc w:val="both"/>
        <w:rPr>
          <w:rFonts w:ascii="Tahoma" w:hAnsi="Tahoma" w:cs="Tahoma"/>
          <w:sz w:val="20"/>
          <w:szCs w:val="20"/>
          <w:u w:val="single"/>
        </w:rPr>
      </w:pPr>
    </w:p>
    <w:p w:rsidR="006D1DA1" w:rsidRPr="006D356C" w:rsidRDefault="006D1DA1" w:rsidP="006D1DA1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0/21</w:t>
      </w:r>
    </w:p>
    <w:p w:rsidR="006D1DA1" w:rsidRPr="00C17BAE" w:rsidRDefault="006D1DA1" w:rsidP="006D1DA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C17BAE">
        <w:rPr>
          <w:rFonts w:ascii="Tahoma" w:hAnsi="Tahoma" w:cs="Tahoma"/>
          <w:b w:val="0"/>
          <w:sz w:val="20"/>
          <w:szCs w:val="20"/>
        </w:rPr>
        <w:t xml:space="preserve">KR PKO ČUS schvaluje návrh plánu práce </w:t>
      </w:r>
      <w:r w:rsidR="00C17BAE" w:rsidRPr="00C17BAE">
        <w:rPr>
          <w:rFonts w:ascii="Tahoma" w:hAnsi="Tahoma" w:cs="Tahoma"/>
          <w:b w:val="0"/>
          <w:sz w:val="20"/>
          <w:szCs w:val="20"/>
        </w:rPr>
        <w:t>KR PKO na II. pololetí 2013</w:t>
      </w:r>
      <w:r w:rsidR="00C17BAE">
        <w:rPr>
          <w:rFonts w:ascii="Tahoma" w:hAnsi="Tahoma" w:cs="Tahoma"/>
          <w:b w:val="0"/>
          <w:sz w:val="20"/>
          <w:szCs w:val="20"/>
        </w:rPr>
        <w:t xml:space="preserve"> (7-0-0)</w:t>
      </w:r>
    </w:p>
    <w:p w:rsidR="00F774E9" w:rsidRPr="007E774A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F774E9" w:rsidRPr="006D356C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F7198A">
        <w:rPr>
          <w:rFonts w:ascii="Tahoma" w:hAnsi="Tahoma" w:cs="Tahoma"/>
          <w:sz w:val="20"/>
          <w:szCs w:val="20"/>
          <w:u w:val="single"/>
        </w:rPr>
        <w:t>1</w:t>
      </w:r>
      <w:r w:rsidR="006D1DA1">
        <w:rPr>
          <w:rFonts w:ascii="Tahoma" w:hAnsi="Tahoma" w:cs="Tahoma"/>
          <w:sz w:val="20"/>
          <w:szCs w:val="20"/>
          <w:u w:val="single"/>
        </w:rPr>
        <w:t>1</w:t>
      </w:r>
      <w:r>
        <w:rPr>
          <w:rFonts w:ascii="Tahoma" w:hAnsi="Tahoma" w:cs="Tahoma"/>
          <w:sz w:val="20"/>
          <w:szCs w:val="20"/>
          <w:u w:val="single"/>
        </w:rPr>
        <w:t>/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6D1DA1" w:rsidRDefault="00F774E9" w:rsidP="00F774E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 w:rsidR="006D1DA1"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 w:rsidR="006D1DA1">
        <w:rPr>
          <w:rFonts w:ascii="Tahoma" w:hAnsi="Tahoma" w:cs="Tahoma"/>
          <w:b w:val="0"/>
          <w:sz w:val="20"/>
          <w:szCs w:val="20"/>
        </w:rPr>
        <w:t xml:space="preserve"> ukládá informovat krajské svazy o nutností dodání pověření/zmocnění k činnosti v kraji.</w:t>
      </w:r>
    </w:p>
    <w:p w:rsidR="00F774E9" w:rsidRDefault="006D1DA1" w:rsidP="006D1DA1">
      <w:pPr>
        <w:pStyle w:val="Nzev"/>
        <w:ind w:left="3540" w:firstLine="708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Z: V. Shejbal, J. </w:t>
      </w:r>
      <w:proofErr w:type="spellStart"/>
      <w:r>
        <w:rPr>
          <w:rFonts w:ascii="Tahoma" w:hAnsi="Tahoma" w:cs="Tahoma"/>
          <w:b w:val="0"/>
          <w:sz w:val="20"/>
          <w:szCs w:val="20"/>
        </w:rPr>
        <w:t>Trulář</w:t>
      </w:r>
      <w:proofErr w:type="spellEnd"/>
      <w:r>
        <w:rPr>
          <w:rFonts w:ascii="Tahoma" w:hAnsi="Tahoma" w:cs="Tahoma"/>
          <w:b w:val="0"/>
          <w:sz w:val="20"/>
          <w:szCs w:val="20"/>
        </w:rPr>
        <w:t>, Bc. A. Kadlec T: 20. 8. 2013</w:t>
      </w:r>
      <w:r w:rsidR="00F774E9">
        <w:rPr>
          <w:rFonts w:ascii="Tahoma" w:hAnsi="Tahoma" w:cs="Tahoma"/>
          <w:b w:val="0"/>
          <w:sz w:val="20"/>
          <w:szCs w:val="20"/>
        </w:rPr>
        <w:t xml:space="preserve"> </w:t>
      </w:r>
    </w:p>
    <w:p w:rsidR="006D1DA1" w:rsidRDefault="006D1DA1" w:rsidP="006D1DA1">
      <w:pPr>
        <w:pStyle w:val="Nzev"/>
        <w:ind w:left="3540" w:firstLine="708"/>
        <w:jc w:val="both"/>
        <w:rPr>
          <w:rFonts w:ascii="Tahoma" w:hAnsi="Tahoma" w:cs="Tahoma"/>
          <w:b w:val="0"/>
          <w:sz w:val="20"/>
          <w:szCs w:val="20"/>
        </w:rPr>
      </w:pPr>
    </w:p>
    <w:p w:rsidR="006D1DA1" w:rsidRPr="006D356C" w:rsidRDefault="006D1DA1" w:rsidP="006D1DA1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2/21</w:t>
      </w:r>
    </w:p>
    <w:p w:rsidR="006D1DA1" w:rsidRDefault="006D1DA1" w:rsidP="006D1DA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 w:rsidR="00C17BAE">
        <w:rPr>
          <w:rFonts w:ascii="Tahoma" w:hAnsi="Tahoma" w:cs="Tahoma"/>
          <w:b w:val="0"/>
          <w:sz w:val="20"/>
          <w:szCs w:val="20"/>
        </w:rPr>
        <w:t xml:space="preserve"> bere na vědomí zprávu o Grantových programech Pardubického kraje.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:rsidR="008B2003" w:rsidRDefault="008B2003" w:rsidP="008B200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B2003" w:rsidRDefault="008B2003" w:rsidP="008B200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B2003" w:rsidRPr="006D356C" w:rsidRDefault="008B2003" w:rsidP="008B200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3/21</w:t>
      </w:r>
    </w:p>
    <w:p w:rsidR="008B2003" w:rsidRDefault="008B2003" w:rsidP="008B2003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>
        <w:rPr>
          <w:rFonts w:ascii="Tahoma" w:hAnsi="Tahoma" w:cs="Tahoma"/>
          <w:b w:val="0"/>
          <w:sz w:val="20"/>
          <w:szCs w:val="20"/>
        </w:rPr>
        <w:t xml:space="preserve"> ukládá zástupcům regionálních sdružení podat informaci na PKO ČUS ohledně dělení peněz z hazardu obcemi a členských příspěvků TJ/SK. </w:t>
      </w:r>
    </w:p>
    <w:p w:rsidR="008B2003" w:rsidRDefault="008B2003" w:rsidP="008B2003">
      <w:pPr>
        <w:pStyle w:val="Nzev"/>
        <w:ind w:left="3119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: zástupci regionálních sdružení T: 10. 7. 2013 - hazard</w:t>
      </w:r>
    </w:p>
    <w:p w:rsidR="008B2003" w:rsidRDefault="008B2003" w:rsidP="008B2003">
      <w:pPr>
        <w:pStyle w:val="Nzev"/>
        <w:ind w:left="3119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: zástupci regionálních sdružení T: 15. 8. 2013 - členské příspěvky</w:t>
      </w:r>
    </w:p>
    <w:p w:rsidR="008B2003" w:rsidRDefault="008B2003" w:rsidP="008B2003">
      <w:pPr>
        <w:pStyle w:val="Nzev"/>
        <w:ind w:left="3540" w:firstLine="708"/>
        <w:jc w:val="both"/>
        <w:rPr>
          <w:rFonts w:ascii="Tahoma" w:hAnsi="Tahoma" w:cs="Tahoma"/>
          <w:b w:val="0"/>
          <w:sz w:val="20"/>
          <w:szCs w:val="20"/>
        </w:rPr>
      </w:pPr>
    </w:p>
    <w:p w:rsidR="00F774E9" w:rsidRPr="007E774A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F774E9" w:rsidRPr="006D356C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66864">
        <w:rPr>
          <w:rFonts w:ascii="Tahoma" w:hAnsi="Tahoma" w:cs="Tahoma"/>
          <w:sz w:val="20"/>
          <w:szCs w:val="20"/>
          <w:u w:val="single"/>
        </w:rPr>
        <w:t>1</w:t>
      </w:r>
      <w:r w:rsidR="008B2003">
        <w:rPr>
          <w:rFonts w:ascii="Tahoma" w:hAnsi="Tahoma" w:cs="Tahoma"/>
          <w:sz w:val="20"/>
          <w:szCs w:val="20"/>
          <w:u w:val="single"/>
        </w:rPr>
        <w:t>4</w:t>
      </w:r>
      <w:r>
        <w:rPr>
          <w:rFonts w:ascii="Tahoma" w:hAnsi="Tahoma" w:cs="Tahoma"/>
          <w:sz w:val="20"/>
          <w:szCs w:val="20"/>
          <w:u w:val="single"/>
        </w:rPr>
        <w:t>/2</w:t>
      </w:r>
      <w:r w:rsidR="00467A6A">
        <w:rPr>
          <w:rFonts w:ascii="Tahoma" w:hAnsi="Tahoma" w:cs="Tahoma"/>
          <w:sz w:val="20"/>
          <w:szCs w:val="20"/>
          <w:u w:val="single"/>
        </w:rPr>
        <w:t>1</w:t>
      </w:r>
    </w:p>
    <w:p w:rsidR="00566864" w:rsidRDefault="00F774E9" w:rsidP="00566864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566864">
        <w:rPr>
          <w:rFonts w:ascii="Tahoma" w:hAnsi="Tahoma" w:cs="Tahoma"/>
          <w:sz w:val="20"/>
          <w:szCs w:val="20"/>
        </w:rPr>
        <w:t>ukládá</w:t>
      </w:r>
      <w:r w:rsidR="00566864">
        <w:rPr>
          <w:rFonts w:ascii="Tahoma" w:hAnsi="Tahoma" w:cs="Tahoma"/>
          <w:b w:val="0"/>
          <w:sz w:val="20"/>
          <w:szCs w:val="20"/>
        </w:rPr>
        <w:t xml:space="preserve"> </w:t>
      </w:r>
      <w:r w:rsidR="008B2003">
        <w:rPr>
          <w:rFonts w:ascii="Tahoma" w:hAnsi="Tahoma" w:cs="Tahoma"/>
          <w:b w:val="0"/>
          <w:sz w:val="20"/>
          <w:szCs w:val="20"/>
        </w:rPr>
        <w:t>J</w:t>
      </w:r>
      <w:r w:rsidR="00566864">
        <w:rPr>
          <w:rFonts w:ascii="Tahoma" w:hAnsi="Tahoma" w:cs="Tahoma"/>
          <w:b w:val="0"/>
          <w:sz w:val="20"/>
          <w:szCs w:val="20"/>
        </w:rPr>
        <w:t xml:space="preserve">. </w:t>
      </w:r>
      <w:proofErr w:type="spellStart"/>
      <w:r w:rsidR="008B2003">
        <w:rPr>
          <w:rFonts w:ascii="Tahoma" w:hAnsi="Tahoma" w:cs="Tahoma"/>
          <w:b w:val="0"/>
          <w:sz w:val="20"/>
          <w:szCs w:val="20"/>
        </w:rPr>
        <w:t>Čepčářovi</w:t>
      </w:r>
      <w:proofErr w:type="spellEnd"/>
      <w:r w:rsidR="008B2003">
        <w:rPr>
          <w:rFonts w:ascii="Tahoma" w:hAnsi="Tahoma" w:cs="Tahoma"/>
          <w:b w:val="0"/>
          <w:sz w:val="20"/>
          <w:szCs w:val="20"/>
        </w:rPr>
        <w:t xml:space="preserve">, </w:t>
      </w:r>
      <w:proofErr w:type="spellStart"/>
      <w:r w:rsidR="008B2003">
        <w:rPr>
          <w:rFonts w:ascii="Tahoma" w:hAnsi="Tahoma" w:cs="Tahoma"/>
          <w:b w:val="0"/>
          <w:sz w:val="20"/>
          <w:szCs w:val="20"/>
        </w:rPr>
        <w:t>DiS</w:t>
      </w:r>
      <w:proofErr w:type="spellEnd"/>
      <w:r w:rsidR="008B2003">
        <w:rPr>
          <w:rFonts w:ascii="Tahoma" w:hAnsi="Tahoma" w:cs="Tahoma"/>
          <w:b w:val="0"/>
          <w:sz w:val="20"/>
          <w:szCs w:val="20"/>
        </w:rPr>
        <w:t>.</w:t>
      </w:r>
      <w:r w:rsidR="00566864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="00566864">
        <w:rPr>
          <w:rFonts w:ascii="Tahoma" w:hAnsi="Tahoma" w:cs="Tahoma"/>
          <w:b w:val="0"/>
          <w:sz w:val="20"/>
          <w:szCs w:val="20"/>
        </w:rPr>
        <w:t>předat</w:t>
      </w:r>
      <w:proofErr w:type="gramEnd"/>
      <w:r w:rsidR="00566864">
        <w:rPr>
          <w:rFonts w:ascii="Tahoma" w:hAnsi="Tahoma" w:cs="Tahoma"/>
          <w:b w:val="0"/>
          <w:sz w:val="20"/>
          <w:szCs w:val="20"/>
        </w:rPr>
        <w:t xml:space="preserve"> </w:t>
      </w:r>
      <w:r w:rsidR="008B2003">
        <w:rPr>
          <w:rFonts w:ascii="Tahoma" w:hAnsi="Tahoma" w:cs="Tahoma"/>
          <w:b w:val="0"/>
          <w:sz w:val="20"/>
          <w:szCs w:val="20"/>
        </w:rPr>
        <w:t>Revizní komisi PKO ČS dopis p. Ryšavého</w:t>
      </w:r>
      <w:r w:rsidR="00566864">
        <w:rPr>
          <w:rFonts w:ascii="Tahoma" w:hAnsi="Tahoma" w:cs="Tahoma"/>
          <w:sz w:val="20"/>
          <w:szCs w:val="20"/>
        </w:rPr>
        <w:t>.</w:t>
      </w:r>
    </w:p>
    <w:p w:rsidR="00566864" w:rsidRDefault="00566864" w:rsidP="008B2003">
      <w:pPr>
        <w:pStyle w:val="Nzev"/>
        <w:tabs>
          <w:tab w:val="left" w:pos="3119"/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</w:t>
      </w:r>
      <w:r w:rsidR="00B06CB3">
        <w:rPr>
          <w:rFonts w:ascii="Tahoma" w:hAnsi="Tahoma" w:cs="Tahoma"/>
          <w:b w:val="0"/>
          <w:sz w:val="20"/>
          <w:szCs w:val="20"/>
        </w:rPr>
        <w:t>J. Č</w:t>
      </w:r>
      <w:r w:rsidR="00DB7F64">
        <w:rPr>
          <w:rFonts w:ascii="Tahoma" w:hAnsi="Tahoma" w:cs="Tahoma"/>
          <w:b w:val="0"/>
          <w:sz w:val="20"/>
          <w:szCs w:val="20"/>
        </w:rPr>
        <w:t xml:space="preserve">epčář, </w:t>
      </w:r>
      <w:proofErr w:type="spellStart"/>
      <w:r w:rsidR="00DB7F64">
        <w:rPr>
          <w:rFonts w:ascii="Tahoma" w:hAnsi="Tahoma" w:cs="Tahoma"/>
          <w:b w:val="0"/>
          <w:sz w:val="20"/>
          <w:szCs w:val="20"/>
        </w:rPr>
        <w:t>DiS</w:t>
      </w:r>
      <w:proofErr w:type="spellEnd"/>
      <w:r w:rsidR="00DB7F64">
        <w:rPr>
          <w:rFonts w:ascii="Tahoma" w:hAnsi="Tahoma" w:cs="Tahoma"/>
          <w:b w:val="0"/>
          <w:sz w:val="20"/>
          <w:szCs w:val="20"/>
        </w:rPr>
        <w:t>.</w:t>
      </w:r>
      <w:r>
        <w:rPr>
          <w:rFonts w:ascii="Tahoma" w:hAnsi="Tahoma" w:cs="Tahoma"/>
          <w:b w:val="0"/>
          <w:sz w:val="20"/>
          <w:szCs w:val="20"/>
        </w:rPr>
        <w:t xml:space="preserve"> T: </w:t>
      </w:r>
      <w:bookmarkStart w:id="2" w:name="_GoBack"/>
      <w:bookmarkEnd w:id="2"/>
      <w:r w:rsidR="008B2003">
        <w:rPr>
          <w:rFonts w:ascii="Tahoma" w:hAnsi="Tahoma" w:cs="Tahoma"/>
          <w:b w:val="0"/>
          <w:sz w:val="20"/>
          <w:szCs w:val="20"/>
        </w:rPr>
        <w:t>při nejbližších zasedání RK PKO ČUS</w:t>
      </w:r>
    </w:p>
    <w:p w:rsidR="00D17A4C" w:rsidRDefault="00D17A4C" w:rsidP="00D17A4C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D17A4C" w:rsidRPr="006D356C" w:rsidRDefault="00D17A4C" w:rsidP="00D17A4C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5/21</w:t>
      </w:r>
    </w:p>
    <w:p w:rsidR="00D17A4C" w:rsidRDefault="00D17A4C" w:rsidP="00D17A4C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</w:t>
      </w:r>
      <w:r>
        <w:rPr>
          <w:rFonts w:ascii="Tahoma" w:hAnsi="Tahoma" w:cs="Tahoma"/>
          <w:b w:val="0"/>
          <w:sz w:val="20"/>
          <w:szCs w:val="20"/>
        </w:rPr>
        <w:t>U</w:t>
      </w:r>
      <w:r w:rsidRPr="00C1654C">
        <w:rPr>
          <w:rFonts w:ascii="Tahoma" w:hAnsi="Tahoma" w:cs="Tahoma"/>
          <w:b w:val="0"/>
          <w:sz w:val="20"/>
          <w:szCs w:val="20"/>
        </w:rPr>
        <w:t>S</w:t>
      </w:r>
      <w:r>
        <w:rPr>
          <w:rFonts w:ascii="Tahoma" w:hAnsi="Tahoma" w:cs="Tahoma"/>
          <w:b w:val="0"/>
          <w:sz w:val="20"/>
          <w:szCs w:val="20"/>
        </w:rPr>
        <w:t xml:space="preserve"> bera na vědomí informaci p. V. </w:t>
      </w:r>
      <w:proofErr w:type="spellStart"/>
      <w:r>
        <w:rPr>
          <w:rFonts w:ascii="Tahoma" w:hAnsi="Tahoma" w:cs="Tahoma"/>
          <w:b w:val="0"/>
          <w:sz w:val="20"/>
          <w:szCs w:val="20"/>
        </w:rPr>
        <w:t>Čižinského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F774E9" w:rsidRDefault="00F774E9" w:rsidP="008B2003">
      <w:pPr>
        <w:pStyle w:val="Nzev"/>
        <w:tabs>
          <w:tab w:val="left" w:pos="3119"/>
        </w:tabs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7E774A" w:rsidRDefault="008D4BEE" w:rsidP="007E774A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Ověřil: Jarmil Truhlář </w:t>
      </w:r>
      <w:proofErr w:type="gramStart"/>
      <w:r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sectPr w:rsidR="008D4BEE" w:rsidRPr="007E774A" w:rsidSect="002C699B">
      <w:headerReference w:type="even" r:id="rId11"/>
      <w:footerReference w:type="defaul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D0B" w:rsidRDefault="00276D0B">
      <w:r>
        <w:separator/>
      </w:r>
    </w:p>
  </w:endnote>
  <w:endnote w:type="continuationSeparator" w:id="0">
    <w:p w:rsidR="00276D0B" w:rsidRDefault="0027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Pr="00DE6260" w:rsidRDefault="004E6694" w:rsidP="00DE6260">
    <w:pPr>
      <w:pStyle w:val="Zpat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e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</w:t>
    </w:r>
    <w:r w:rsidR="00E53904">
      <w:rPr>
        <w:rFonts w:ascii="Tahoma" w:hAnsi="Tahoma" w:cs="Tahoma"/>
        <w:sz w:val="16"/>
        <w:szCs w:val="16"/>
        <w:lang w:val="en-US"/>
      </w:rPr>
      <w:t>O</w:t>
    </w:r>
    <w:r>
      <w:rPr>
        <w:rFonts w:ascii="Tahoma" w:hAnsi="Tahoma" w:cs="Tahoma"/>
        <w:sz w:val="16"/>
        <w:szCs w:val="16"/>
        <w:lang w:val="en-US"/>
      </w:rPr>
      <w:t xml:space="preserve"> Č</w:t>
    </w:r>
    <w:r w:rsidR="00543A3D">
      <w:rPr>
        <w:rFonts w:ascii="Tahoma" w:hAnsi="Tahoma" w:cs="Tahoma"/>
        <w:sz w:val="16"/>
        <w:szCs w:val="16"/>
        <w:lang w:val="en-US"/>
      </w:rPr>
      <w:t>US</w:t>
    </w:r>
    <w:r>
      <w:rPr>
        <w:rFonts w:ascii="Tahoma" w:hAnsi="Tahoma" w:cs="Tahoma"/>
        <w:sz w:val="16"/>
        <w:szCs w:val="16"/>
        <w:lang w:val="en-US"/>
      </w:rPr>
      <w:t xml:space="preserve"> – </w:t>
    </w:r>
    <w:r w:rsidR="00543A3D">
      <w:rPr>
        <w:rFonts w:ascii="Tahoma" w:hAnsi="Tahoma" w:cs="Tahoma"/>
        <w:sz w:val="16"/>
        <w:szCs w:val="16"/>
        <w:lang w:val="en-US"/>
      </w:rPr>
      <w:t>21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54180B">
      <w:rPr>
        <w:rFonts w:ascii="Tahoma" w:hAnsi="Tahoma" w:cs="Tahoma"/>
        <w:sz w:val="16"/>
        <w:szCs w:val="16"/>
        <w:lang w:val="en-US"/>
      </w:rPr>
      <w:t>3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CC6874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CC6874" w:rsidRPr="00DE6260">
      <w:rPr>
        <w:rFonts w:ascii="Tahoma" w:hAnsi="Tahoma" w:cs="Tahoma"/>
        <w:sz w:val="16"/>
        <w:szCs w:val="16"/>
      </w:rPr>
      <w:fldChar w:fldCharType="separate"/>
    </w:r>
    <w:r w:rsidR="00B06CB3">
      <w:rPr>
        <w:rFonts w:ascii="Tahoma" w:hAnsi="Tahoma" w:cs="Tahoma"/>
        <w:noProof/>
        <w:sz w:val="16"/>
        <w:szCs w:val="16"/>
      </w:rPr>
      <w:t>5</w:t>
    </w:r>
    <w:r w:rsidR="00CC6874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CC6874" w:rsidP="00DE6260">
    <w:pPr>
      <w:pStyle w:val="Zpat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D0B" w:rsidRDefault="00276D0B">
      <w:r>
        <w:separator/>
      </w:r>
    </w:p>
  </w:footnote>
  <w:footnote w:type="continuationSeparator" w:id="0">
    <w:p w:rsidR="00276D0B" w:rsidRDefault="0027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CC687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6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694" w:rsidRDefault="004E66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37FA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D3A3C"/>
    <w:multiLevelType w:val="hybridMultilevel"/>
    <w:tmpl w:val="86AA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63B82"/>
    <w:rsid w:val="00000E99"/>
    <w:rsid w:val="00007D27"/>
    <w:rsid w:val="00007F06"/>
    <w:rsid w:val="00007FDB"/>
    <w:rsid w:val="00010776"/>
    <w:rsid w:val="00010795"/>
    <w:rsid w:val="00012FEA"/>
    <w:rsid w:val="00013017"/>
    <w:rsid w:val="0001584E"/>
    <w:rsid w:val="00020BDC"/>
    <w:rsid w:val="0003110C"/>
    <w:rsid w:val="00034D20"/>
    <w:rsid w:val="00035462"/>
    <w:rsid w:val="0004038B"/>
    <w:rsid w:val="000404DC"/>
    <w:rsid w:val="000416C5"/>
    <w:rsid w:val="000442EC"/>
    <w:rsid w:val="000454E1"/>
    <w:rsid w:val="00046CFB"/>
    <w:rsid w:val="00046EA3"/>
    <w:rsid w:val="0005154E"/>
    <w:rsid w:val="00054DEE"/>
    <w:rsid w:val="000574ED"/>
    <w:rsid w:val="00066554"/>
    <w:rsid w:val="00067B47"/>
    <w:rsid w:val="000704D7"/>
    <w:rsid w:val="00072645"/>
    <w:rsid w:val="0007376A"/>
    <w:rsid w:val="00073BB4"/>
    <w:rsid w:val="0007565E"/>
    <w:rsid w:val="00080136"/>
    <w:rsid w:val="00082A28"/>
    <w:rsid w:val="00083025"/>
    <w:rsid w:val="000830A5"/>
    <w:rsid w:val="00086B70"/>
    <w:rsid w:val="000871BE"/>
    <w:rsid w:val="00090D5B"/>
    <w:rsid w:val="000973B2"/>
    <w:rsid w:val="000A0043"/>
    <w:rsid w:val="000A1387"/>
    <w:rsid w:val="000A171E"/>
    <w:rsid w:val="000A1E25"/>
    <w:rsid w:val="000A2B9F"/>
    <w:rsid w:val="000A4186"/>
    <w:rsid w:val="000A63C2"/>
    <w:rsid w:val="000B1B4C"/>
    <w:rsid w:val="000B3A47"/>
    <w:rsid w:val="000C3CBE"/>
    <w:rsid w:val="000C458F"/>
    <w:rsid w:val="000C5499"/>
    <w:rsid w:val="000D1612"/>
    <w:rsid w:val="000D532E"/>
    <w:rsid w:val="000D74A1"/>
    <w:rsid w:val="000D77B6"/>
    <w:rsid w:val="000E1695"/>
    <w:rsid w:val="000E5072"/>
    <w:rsid w:val="000E7E03"/>
    <w:rsid w:val="000F099B"/>
    <w:rsid w:val="000F23B5"/>
    <w:rsid w:val="000F357B"/>
    <w:rsid w:val="000F414C"/>
    <w:rsid w:val="000F4971"/>
    <w:rsid w:val="000F5461"/>
    <w:rsid w:val="000F580D"/>
    <w:rsid w:val="000F5C70"/>
    <w:rsid w:val="000F69B5"/>
    <w:rsid w:val="00100270"/>
    <w:rsid w:val="00101854"/>
    <w:rsid w:val="001018F5"/>
    <w:rsid w:val="00104A7A"/>
    <w:rsid w:val="001058D4"/>
    <w:rsid w:val="001133D4"/>
    <w:rsid w:val="0011756F"/>
    <w:rsid w:val="001215A9"/>
    <w:rsid w:val="00121A70"/>
    <w:rsid w:val="00123B99"/>
    <w:rsid w:val="0012649E"/>
    <w:rsid w:val="0012671C"/>
    <w:rsid w:val="00130447"/>
    <w:rsid w:val="00133F20"/>
    <w:rsid w:val="00134F77"/>
    <w:rsid w:val="00135F9E"/>
    <w:rsid w:val="00136AC0"/>
    <w:rsid w:val="00141B4C"/>
    <w:rsid w:val="00144167"/>
    <w:rsid w:val="00146D90"/>
    <w:rsid w:val="0015101B"/>
    <w:rsid w:val="00156244"/>
    <w:rsid w:val="001657AD"/>
    <w:rsid w:val="00166856"/>
    <w:rsid w:val="001730C1"/>
    <w:rsid w:val="00174B9D"/>
    <w:rsid w:val="0018162B"/>
    <w:rsid w:val="00183A16"/>
    <w:rsid w:val="0018531D"/>
    <w:rsid w:val="00186F30"/>
    <w:rsid w:val="0019044C"/>
    <w:rsid w:val="00195AD7"/>
    <w:rsid w:val="001960AB"/>
    <w:rsid w:val="00197612"/>
    <w:rsid w:val="001A1FB6"/>
    <w:rsid w:val="001A211D"/>
    <w:rsid w:val="001A21CD"/>
    <w:rsid w:val="001A2568"/>
    <w:rsid w:val="001A5B5E"/>
    <w:rsid w:val="001A6218"/>
    <w:rsid w:val="001A6C16"/>
    <w:rsid w:val="001B2499"/>
    <w:rsid w:val="001B3816"/>
    <w:rsid w:val="001B5B8C"/>
    <w:rsid w:val="001B60C4"/>
    <w:rsid w:val="001B734E"/>
    <w:rsid w:val="001C3406"/>
    <w:rsid w:val="001C5D2C"/>
    <w:rsid w:val="001C7BBF"/>
    <w:rsid w:val="001D5CA6"/>
    <w:rsid w:val="001D6416"/>
    <w:rsid w:val="001E33DD"/>
    <w:rsid w:val="001E5264"/>
    <w:rsid w:val="001E56F0"/>
    <w:rsid w:val="001E5C7D"/>
    <w:rsid w:val="001F62C6"/>
    <w:rsid w:val="001F63F0"/>
    <w:rsid w:val="001F6A6B"/>
    <w:rsid w:val="00203944"/>
    <w:rsid w:val="0020752E"/>
    <w:rsid w:val="00210AC4"/>
    <w:rsid w:val="00212625"/>
    <w:rsid w:val="002132F5"/>
    <w:rsid w:val="00213ED3"/>
    <w:rsid w:val="00215BD7"/>
    <w:rsid w:val="00216437"/>
    <w:rsid w:val="002164E7"/>
    <w:rsid w:val="002167E6"/>
    <w:rsid w:val="002203E3"/>
    <w:rsid w:val="00221CF0"/>
    <w:rsid w:val="002234DF"/>
    <w:rsid w:val="0022504C"/>
    <w:rsid w:val="00226F5A"/>
    <w:rsid w:val="002313B2"/>
    <w:rsid w:val="00233A90"/>
    <w:rsid w:val="00234172"/>
    <w:rsid w:val="002359F2"/>
    <w:rsid w:val="00235BA7"/>
    <w:rsid w:val="002405A7"/>
    <w:rsid w:val="00241E23"/>
    <w:rsid w:val="00242E7F"/>
    <w:rsid w:val="00243471"/>
    <w:rsid w:val="00243CA5"/>
    <w:rsid w:val="002477C5"/>
    <w:rsid w:val="00247F86"/>
    <w:rsid w:val="00251701"/>
    <w:rsid w:val="00256D8F"/>
    <w:rsid w:val="00257C47"/>
    <w:rsid w:val="00261D19"/>
    <w:rsid w:val="002633F7"/>
    <w:rsid w:val="002646C6"/>
    <w:rsid w:val="00265051"/>
    <w:rsid w:val="002673F3"/>
    <w:rsid w:val="0027023F"/>
    <w:rsid w:val="00270E2C"/>
    <w:rsid w:val="00273B6F"/>
    <w:rsid w:val="00276D0B"/>
    <w:rsid w:val="0028005E"/>
    <w:rsid w:val="0028177F"/>
    <w:rsid w:val="002836FA"/>
    <w:rsid w:val="0028574F"/>
    <w:rsid w:val="00286673"/>
    <w:rsid w:val="0029174F"/>
    <w:rsid w:val="002A096B"/>
    <w:rsid w:val="002A0D74"/>
    <w:rsid w:val="002A1835"/>
    <w:rsid w:val="002A509E"/>
    <w:rsid w:val="002A7734"/>
    <w:rsid w:val="002B06F4"/>
    <w:rsid w:val="002B44CB"/>
    <w:rsid w:val="002B5EFA"/>
    <w:rsid w:val="002C0549"/>
    <w:rsid w:val="002C115F"/>
    <w:rsid w:val="002C24FA"/>
    <w:rsid w:val="002C699B"/>
    <w:rsid w:val="002C7CC1"/>
    <w:rsid w:val="002D18A2"/>
    <w:rsid w:val="002D2696"/>
    <w:rsid w:val="002D5948"/>
    <w:rsid w:val="002E222E"/>
    <w:rsid w:val="002E421E"/>
    <w:rsid w:val="002E4E1C"/>
    <w:rsid w:val="002E4F1D"/>
    <w:rsid w:val="002E671E"/>
    <w:rsid w:val="002E7F49"/>
    <w:rsid w:val="002F0ED1"/>
    <w:rsid w:val="002F59FE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47747"/>
    <w:rsid w:val="003535CB"/>
    <w:rsid w:val="00356D02"/>
    <w:rsid w:val="00363755"/>
    <w:rsid w:val="00365969"/>
    <w:rsid w:val="00374795"/>
    <w:rsid w:val="00377F4E"/>
    <w:rsid w:val="00384016"/>
    <w:rsid w:val="003867FA"/>
    <w:rsid w:val="00391BD6"/>
    <w:rsid w:val="00391C85"/>
    <w:rsid w:val="00394E5D"/>
    <w:rsid w:val="0039729F"/>
    <w:rsid w:val="003A1D50"/>
    <w:rsid w:val="003A3A6D"/>
    <w:rsid w:val="003B147A"/>
    <w:rsid w:val="003B39B5"/>
    <w:rsid w:val="003B44AA"/>
    <w:rsid w:val="003B6069"/>
    <w:rsid w:val="003B61A6"/>
    <w:rsid w:val="003B7C5B"/>
    <w:rsid w:val="003C0197"/>
    <w:rsid w:val="003C0638"/>
    <w:rsid w:val="003C2427"/>
    <w:rsid w:val="003C45F1"/>
    <w:rsid w:val="003C4F04"/>
    <w:rsid w:val="003C6341"/>
    <w:rsid w:val="003D349E"/>
    <w:rsid w:val="003D374F"/>
    <w:rsid w:val="003E009D"/>
    <w:rsid w:val="003E00F8"/>
    <w:rsid w:val="003E0B64"/>
    <w:rsid w:val="003E11FD"/>
    <w:rsid w:val="003E6CC9"/>
    <w:rsid w:val="003E6E57"/>
    <w:rsid w:val="003F3477"/>
    <w:rsid w:val="003F59E1"/>
    <w:rsid w:val="00401575"/>
    <w:rsid w:val="004037C5"/>
    <w:rsid w:val="00403BF8"/>
    <w:rsid w:val="00403FDD"/>
    <w:rsid w:val="004047AB"/>
    <w:rsid w:val="004072BA"/>
    <w:rsid w:val="00407852"/>
    <w:rsid w:val="004109EF"/>
    <w:rsid w:val="00412AFB"/>
    <w:rsid w:val="004145BE"/>
    <w:rsid w:val="004145ED"/>
    <w:rsid w:val="004151EE"/>
    <w:rsid w:val="004165B6"/>
    <w:rsid w:val="00422920"/>
    <w:rsid w:val="00422D70"/>
    <w:rsid w:val="00422FDD"/>
    <w:rsid w:val="004257DA"/>
    <w:rsid w:val="00430221"/>
    <w:rsid w:val="00431D3D"/>
    <w:rsid w:val="00437021"/>
    <w:rsid w:val="00440FF6"/>
    <w:rsid w:val="00444383"/>
    <w:rsid w:val="00445750"/>
    <w:rsid w:val="00446B7B"/>
    <w:rsid w:val="00451706"/>
    <w:rsid w:val="00452317"/>
    <w:rsid w:val="00452D65"/>
    <w:rsid w:val="0045709D"/>
    <w:rsid w:val="004610A0"/>
    <w:rsid w:val="00463806"/>
    <w:rsid w:val="00464FDF"/>
    <w:rsid w:val="00465DAA"/>
    <w:rsid w:val="00467A6A"/>
    <w:rsid w:val="00467DF1"/>
    <w:rsid w:val="00471DB8"/>
    <w:rsid w:val="00475268"/>
    <w:rsid w:val="00475DB0"/>
    <w:rsid w:val="00482F67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57E4"/>
    <w:rsid w:val="004D6371"/>
    <w:rsid w:val="004D63CE"/>
    <w:rsid w:val="004E32CE"/>
    <w:rsid w:val="004E51CB"/>
    <w:rsid w:val="004E6694"/>
    <w:rsid w:val="004E6E4C"/>
    <w:rsid w:val="004E7F37"/>
    <w:rsid w:val="004F1A44"/>
    <w:rsid w:val="004F38A8"/>
    <w:rsid w:val="004F4B4E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5424"/>
    <w:rsid w:val="0052715D"/>
    <w:rsid w:val="00527ACF"/>
    <w:rsid w:val="00532C9F"/>
    <w:rsid w:val="00534594"/>
    <w:rsid w:val="00535303"/>
    <w:rsid w:val="00535642"/>
    <w:rsid w:val="005365E2"/>
    <w:rsid w:val="0054123C"/>
    <w:rsid w:val="005413B0"/>
    <w:rsid w:val="005416E3"/>
    <w:rsid w:val="0054180B"/>
    <w:rsid w:val="00543A3D"/>
    <w:rsid w:val="00544D4F"/>
    <w:rsid w:val="00546DC1"/>
    <w:rsid w:val="0054796D"/>
    <w:rsid w:val="005509BB"/>
    <w:rsid w:val="005523BA"/>
    <w:rsid w:val="00555EEE"/>
    <w:rsid w:val="005616DE"/>
    <w:rsid w:val="00562A8E"/>
    <w:rsid w:val="00563B82"/>
    <w:rsid w:val="005656E8"/>
    <w:rsid w:val="00566864"/>
    <w:rsid w:val="005721D6"/>
    <w:rsid w:val="00574824"/>
    <w:rsid w:val="00577CD8"/>
    <w:rsid w:val="00577ECB"/>
    <w:rsid w:val="005878D4"/>
    <w:rsid w:val="00590511"/>
    <w:rsid w:val="005911D3"/>
    <w:rsid w:val="00591562"/>
    <w:rsid w:val="005A1145"/>
    <w:rsid w:val="005A3ED2"/>
    <w:rsid w:val="005A4EBD"/>
    <w:rsid w:val="005B355D"/>
    <w:rsid w:val="005B3939"/>
    <w:rsid w:val="005B402B"/>
    <w:rsid w:val="005B4FC1"/>
    <w:rsid w:val="005C17BE"/>
    <w:rsid w:val="005C43B7"/>
    <w:rsid w:val="005C576E"/>
    <w:rsid w:val="005D0511"/>
    <w:rsid w:val="005D50B5"/>
    <w:rsid w:val="005D69A2"/>
    <w:rsid w:val="005E365D"/>
    <w:rsid w:val="005E4015"/>
    <w:rsid w:val="005F03BC"/>
    <w:rsid w:val="005F06F2"/>
    <w:rsid w:val="005F446B"/>
    <w:rsid w:val="005F5E60"/>
    <w:rsid w:val="005F7380"/>
    <w:rsid w:val="005F79DE"/>
    <w:rsid w:val="006059B3"/>
    <w:rsid w:val="00606ECE"/>
    <w:rsid w:val="006104C4"/>
    <w:rsid w:val="00611331"/>
    <w:rsid w:val="00612A4A"/>
    <w:rsid w:val="00612E0E"/>
    <w:rsid w:val="00617C59"/>
    <w:rsid w:val="0062033C"/>
    <w:rsid w:val="00621DD8"/>
    <w:rsid w:val="00621ED1"/>
    <w:rsid w:val="00622C74"/>
    <w:rsid w:val="006236B7"/>
    <w:rsid w:val="006237E7"/>
    <w:rsid w:val="00635B83"/>
    <w:rsid w:val="00635E24"/>
    <w:rsid w:val="0064038A"/>
    <w:rsid w:val="006413C4"/>
    <w:rsid w:val="00643B70"/>
    <w:rsid w:val="00645FF8"/>
    <w:rsid w:val="00646E11"/>
    <w:rsid w:val="00652ED7"/>
    <w:rsid w:val="0065498B"/>
    <w:rsid w:val="00656B22"/>
    <w:rsid w:val="006617F9"/>
    <w:rsid w:val="00665A40"/>
    <w:rsid w:val="0067691C"/>
    <w:rsid w:val="00677FD6"/>
    <w:rsid w:val="00680FEB"/>
    <w:rsid w:val="00686149"/>
    <w:rsid w:val="00691E4D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1DA1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3529"/>
    <w:rsid w:val="007168D8"/>
    <w:rsid w:val="00720EA0"/>
    <w:rsid w:val="00721247"/>
    <w:rsid w:val="00723647"/>
    <w:rsid w:val="00730437"/>
    <w:rsid w:val="00733F23"/>
    <w:rsid w:val="007342C9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2EDB"/>
    <w:rsid w:val="007974FA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54F9"/>
    <w:rsid w:val="007D6726"/>
    <w:rsid w:val="007E250F"/>
    <w:rsid w:val="007E4120"/>
    <w:rsid w:val="007E59DC"/>
    <w:rsid w:val="007E6853"/>
    <w:rsid w:val="007E774A"/>
    <w:rsid w:val="007F07D4"/>
    <w:rsid w:val="007F2568"/>
    <w:rsid w:val="007F3C29"/>
    <w:rsid w:val="007F5C92"/>
    <w:rsid w:val="007F73FD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3395"/>
    <w:rsid w:val="008360FC"/>
    <w:rsid w:val="008361D6"/>
    <w:rsid w:val="00837E03"/>
    <w:rsid w:val="0084078C"/>
    <w:rsid w:val="00840B20"/>
    <w:rsid w:val="00840BE1"/>
    <w:rsid w:val="00840E2B"/>
    <w:rsid w:val="008436A5"/>
    <w:rsid w:val="008445CE"/>
    <w:rsid w:val="008504ED"/>
    <w:rsid w:val="008510BF"/>
    <w:rsid w:val="00851F23"/>
    <w:rsid w:val="00852C0F"/>
    <w:rsid w:val="00855A8E"/>
    <w:rsid w:val="00857D4F"/>
    <w:rsid w:val="00857F34"/>
    <w:rsid w:val="00862B4E"/>
    <w:rsid w:val="008665F7"/>
    <w:rsid w:val="00866F99"/>
    <w:rsid w:val="00877C5B"/>
    <w:rsid w:val="00881A07"/>
    <w:rsid w:val="008822FA"/>
    <w:rsid w:val="0088458C"/>
    <w:rsid w:val="008868A7"/>
    <w:rsid w:val="00892722"/>
    <w:rsid w:val="00893A05"/>
    <w:rsid w:val="00894DA6"/>
    <w:rsid w:val="00896EAD"/>
    <w:rsid w:val="008978D1"/>
    <w:rsid w:val="00897DEE"/>
    <w:rsid w:val="008A1EB2"/>
    <w:rsid w:val="008A2ECA"/>
    <w:rsid w:val="008A2FC6"/>
    <w:rsid w:val="008A3416"/>
    <w:rsid w:val="008A5EDE"/>
    <w:rsid w:val="008B2003"/>
    <w:rsid w:val="008B406D"/>
    <w:rsid w:val="008B45CA"/>
    <w:rsid w:val="008B6F2F"/>
    <w:rsid w:val="008C0AF7"/>
    <w:rsid w:val="008C18E5"/>
    <w:rsid w:val="008C3422"/>
    <w:rsid w:val="008C5896"/>
    <w:rsid w:val="008D08F3"/>
    <w:rsid w:val="008D1ACF"/>
    <w:rsid w:val="008D2BBF"/>
    <w:rsid w:val="008D2D28"/>
    <w:rsid w:val="008D41D2"/>
    <w:rsid w:val="008D4BEE"/>
    <w:rsid w:val="008E55FE"/>
    <w:rsid w:val="008E7D52"/>
    <w:rsid w:val="008F3D7F"/>
    <w:rsid w:val="008F4FCE"/>
    <w:rsid w:val="008F5BAB"/>
    <w:rsid w:val="00901A16"/>
    <w:rsid w:val="00901E58"/>
    <w:rsid w:val="00910C75"/>
    <w:rsid w:val="009142F2"/>
    <w:rsid w:val="00924A43"/>
    <w:rsid w:val="00934CCC"/>
    <w:rsid w:val="00935164"/>
    <w:rsid w:val="00936332"/>
    <w:rsid w:val="00937CF1"/>
    <w:rsid w:val="00940558"/>
    <w:rsid w:val="0094256A"/>
    <w:rsid w:val="0094311C"/>
    <w:rsid w:val="009502AA"/>
    <w:rsid w:val="00951CD3"/>
    <w:rsid w:val="00954B84"/>
    <w:rsid w:val="00955D26"/>
    <w:rsid w:val="00960B98"/>
    <w:rsid w:val="009616B2"/>
    <w:rsid w:val="00965DAC"/>
    <w:rsid w:val="00967564"/>
    <w:rsid w:val="00967A5D"/>
    <w:rsid w:val="00971F05"/>
    <w:rsid w:val="0097687F"/>
    <w:rsid w:val="00980DAC"/>
    <w:rsid w:val="0098371C"/>
    <w:rsid w:val="00983E31"/>
    <w:rsid w:val="0099068E"/>
    <w:rsid w:val="009906F3"/>
    <w:rsid w:val="009909A0"/>
    <w:rsid w:val="00993D01"/>
    <w:rsid w:val="00996902"/>
    <w:rsid w:val="009A056B"/>
    <w:rsid w:val="009B0B98"/>
    <w:rsid w:val="009B4F0C"/>
    <w:rsid w:val="009B7E20"/>
    <w:rsid w:val="009C466C"/>
    <w:rsid w:val="009C46B8"/>
    <w:rsid w:val="009C4B91"/>
    <w:rsid w:val="009C5CD8"/>
    <w:rsid w:val="009C5E7A"/>
    <w:rsid w:val="009C5F96"/>
    <w:rsid w:val="009C7234"/>
    <w:rsid w:val="009C74C6"/>
    <w:rsid w:val="009C7961"/>
    <w:rsid w:val="009D27E8"/>
    <w:rsid w:val="009D4C95"/>
    <w:rsid w:val="009D4F94"/>
    <w:rsid w:val="009D7700"/>
    <w:rsid w:val="009E4E40"/>
    <w:rsid w:val="009F004C"/>
    <w:rsid w:val="009F3360"/>
    <w:rsid w:val="009F6108"/>
    <w:rsid w:val="009F6868"/>
    <w:rsid w:val="009F762A"/>
    <w:rsid w:val="00A02D3B"/>
    <w:rsid w:val="00A054BF"/>
    <w:rsid w:val="00A1039B"/>
    <w:rsid w:val="00A10802"/>
    <w:rsid w:val="00A111BB"/>
    <w:rsid w:val="00A1273D"/>
    <w:rsid w:val="00A137F3"/>
    <w:rsid w:val="00A139C0"/>
    <w:rsid w:val="00A173BA"/>
    <w:rsid w:val="00A26115"/>
    <w:rsid w:val="00A27FD4"/>
    <w:rsid w:val="00A3420B"/>
    <w:rsid w:val="00A34AC6"/>
    <w:rsid w:val="00A371BA"/>
    <w:rsid w:val="00A446F2"/>
    <w:rsid w:val="00A452A0"/>
    <w:rsid w:val="00A47063"/>
    <w:rsid w:val="00A52E54"/>
    <w:rsid w:val="00A53D32"/>
    <w:rsid w:val="00A54BAA"/>
    <w:rsid w:val="00A551D0"/>
    <w:rsid w:val="00A57564"/>
    <w:rsid w:val="00A6004D"/>
    <w:rsid w:val="00A70806"/>
    <w:rsid w:val="00A71FED"/>
    <w:rsid w:val="00A742DE"/>
    <w:rsid w:val="00A751DC"/>
    <w:rsid w:val="00A76E8A"/>
    <w:rsid w:val="00A80957"/>
    <w:rsid w:val="00A8166B"/>
    <w:rsid w:val="00A81CEF"/>
    <w:rsid w:val="00A828D3"/>
    <w:rsid w:val="00A82978"/>
    <w:rsid w:val="00A95154"/>
    <w:rsid w:val="00AA16FE"/>
    <w:rsid w:val="00AA28C7"/>
    <w:rsid w:val="00AA3899"/>
    <w:rsid w:val="00AA557C"/>
    <w:rsid w:val="00AB1220"/>
    <w:rsid w:val="00AB7206"/>
    <w:rsid w:val="00AC340C"/>
    <w:rsid w:val="00AC377F"/>
    <w:rsid w:val="00AD0583"/>
    <w:rsid w:val="00AD0F2C"/>
    <w:rsid w:val="00AD2315"/>
    <w:rsid w:val="00AD2923"/>
    <w:rsid w:val="00AD342C"/>
    <w:rsid w:val="00AD76CD"/>
    <w:rsid w:val="00AE0EC9"/>
    <w:rsid w:val="00AE19BC"/>
    <w:rsid w:val="00AE2FD2"/>
    <w:rsid w:val="00AE3544"/>
    <w:rsid w:val="00AE503D"/>
    <w:rsid w:val="00AE5192"/>
    <w:rsid w:val="00AE68AE"/>
    <w:rsid w:val="00B04EF3"/>
    <w:rsid w:val="00B06CB3"/>
    <w:rsid w:val="00B14DC8"/>
    <w:rsid w:val="00B14F2E"/>
    <w:rsid w:val="00B20077"/>
    <w:rsid w:val="00B22024"/>
    <w:rsid w:val="00B224F5"/>
    <w:rsid w:val="00B408F0"/>
    <w:rsid w:val="00B4247C"/>
    <w:rsid w:val="00B46ADC"/>
    <w:rsid w:val="00B47039"/>
    <w:rsid w:val="00B4738C"/>
    <w:rsid w:val="00B52364"/>
    <w:rsid w:val="00B53499"/>
    <w:rsid w:val="00B53A23"/>
    <w:rsid w:val="00B54125"/>
    <w:rsid w:val="00B56C56"/>
    <w:rsid w:val="00B61038"/>
    <w:rsid w:val="00B61666"/>
    <w:rsid w:val="00B73DC4"/>
    <w:rsid w:val="00B7524B"/>
    <w:rsid w:val="00B826F1"/>
    <w:rsid w:val="00B928BF"/>
    <w:rsid w:val="00B969AF"/>
    <w:rsid w:val="00B972BE"/>
    <w:rsid w:val="00BA01F4"/>
    <w:rsid w:val="00BA2C87"/>
    <w:rsid w:val="00BA34A9"/>
    <w:rsid w:val="00BB463A"/>
    <w:rsid w:val="00BB5300"/>
    <w:rsid w:val="00BC0AF6"/>
    <w:rsid w:val="00BC5D8D"/>
    <w:rsid w:val="00BC706B"/>
    <w:rsid w:val="00BC7E64"/>
    <w:rsid w:val="00BD034A"/>
    <w:rsid w:val="00BD11D5"/>
    <w:rsid w:val="00BD2539"/>
    <w:rsid w:val="00BD487E"/>
    <w:rsid w:val="00BE10A6"/>
    <w:rsid w:val="00BE5763"/>
    <w:rsid w:val="00BE58C5"/>
    <w:rsid w:val="00BF613C"/>
    <w:rsid w:val="00BF65E3"/>
    <w:rsid w:val="00BF66F0"/>
    <w:rsid w:val="00C00D5B"/>
    <w:rsid w:val="00C01207"/>
    <w:rsid w:val="00C0267B"/>
    <w:rsid w:val="00C045BB"/>
    <w:rsid w:val="00C05C44"/>
    <w:rsid w:val="00C0620E"/>
    <w:rsid w:val="00C06C19"/>
    <w:rsid w:val="00C11426"/>
    <w:rsid w:val="00C114DA"/>
    <w:rsid w:val="00C131BB"/>
    <w:rsid w:val="00C1654C"/>
    <w:rsid w:val="00C17BAE"/>
    <w:rsid w:val="00C21A54"/>
    <w:rsid w:val="00C21D02"/>
    <w:rsid w:val="00C22F8F"/>
    <w:rsid w:val="00C3047F"/>
    <w:rsid w:val="00C31FC1"/>
    <w:rsid w:val="00C321D4"/>
    <w:rsid w:val="00C33962"/>
    <w:rsid w:val="00C33E37"/>
    <w:rsid w:val="00C36AF8"/>
    <w:rsid w:val="00C434C5"/>
    <w:rsid w:val="00C45B38"/>
    <w:rsid w:val="00C46178"/>
    <w:rsid w:val="00C46A6E"/>
    <w:rsid w:val="00C530C9"/>
    <w:rsid w:val="00C53CE8"/>
    <w:rsid w:val="00C62818"/>
    <w:rsid w:val="00C63381"/>
    <w:rsid w:val="00C64189"/>
    <w:rsid w:val="00C66763"/>
    <w:rsid w:val="00C67327"/>
    <w:rsid w:val="00C6742A"/>
    <w:rsid w:val="00C70ED6"/>
    <w:rsid w:val="00C71177"/>
    <w:rsid w:val="00C71273"/>
    <w:rsid w:val="00C7323E"/>
    <w:rsid w:val="00C8205B"/>
    <w:rsid w:val="00C83EE9"/>
    <w:rsid w:val="00C8467A"/>
    <w:rsid w:val="00C85F00"/>
    <w:rsid w:val="00C92D57"/>
    <w:rsid w:val="00C93E5B"/>
    <w:rsid w:val="00C93E88"/>
    <w:rsid w:val="00C94700"/>
    <w:rsid w:val="00C95DDD"/>
    <w:rsid w:val="00C95F24"/>
    <w:rsid w:val="00C96084"/>
    <w:rsid w:val="00C969D1"/>
    <w:rsid w:val="00C97204"/>
    <w:rsid w:val="00C97EC8"/>
    <w:rsid w:val="00CA1C13"/>
    <w:rsid w:val="00CA3C24"/>
    <w:rsid w:val="00CA539A"/>
    <w:rsid w:val="00CA5EBA"/>
    <w:rsid w:val="00CA7355"/>
    <w:rsid w:val="00CB619D"/>
    <w:rsid w:val="00CC0FB0"/>
    <w:rsid w:val="00CC6874"/>
    <w:rsid w:val="00CD424D"/>
    <w:rsid w:val="00CD6316"/>
    <w:rsid w:val="00CD765C"/>
    <w:rsid w:val="00CE1403"/>
    <w:rsid w:val="00CE16AB"/>
    <w:rsid w:val="00CE4461"/>
    <w:rsid w:val="00D074F9"/>
    <w:rsid w:val="00D14050"/>
    <w:rsid w:val="00D1421E"/>
    <w:rsid w:val="00D17A0A"/>
    <w:rsid w:val="00D17A4C"/>
    <w:rsid w:val="00D20B5B"/>
    <w:rsid w:val="00D22AE8"/>
    <w:rsid w:val="00D23D20"/>
    <w:rsid w:val="00D245B8"/>
    <w:rsid w:val="00D24AC7"/>
    <w:rsid w:val="00D255E9"/>
    <w:rsid w:val="00D326D6"/>
    <w:rsid w:val="00D40674"/>
    <w:rsid w:val="00D413C9"/>
    <w:rsid w:val="00D4258B"/>
    <w:rsid w:val="00D461BE"/>
    <w:rsid w:val="00D46F94"/>
    <w:rsid w:val="00D51FB9"/>
    <w:rsid w:val="00D53EA4"/>
    <w:rsid w:val="00D553BC"/>
    <w:rsid w:val="00D56670"/>
    <w:rsid w:val="00D63B2B"/>
    <w:rsid w:val="00D65DD7"/>
    <w:rsid w:val="00D76EFD"/>
    <w:rsid w:val="00D77156"/>
    <w:rsid w:val="00D825D7"/>
    <w:rsid w:val="00D86F91"/>
    <w:rsid w:val="00D917C4"/>
    <w:rsid w:val="00D9318B"/>
    <w:rsid w:val="00D93756"/>
    <w:rsid w:val="00D938D4"/>
    <w:rsid w:val="00D93B9F"/>
    <w:rsid w:val="00D959BD"/>
    <w:rsid w:val="00DA2E6A"/>
    <w:rsid w:val="00DA3F7D"/>
    <w:rsid w:val="00DA569B"/>
    <w:rsid w:val="00DA5D0B"/>
    <w:rsid w:val="00DB48D9"/>
    <w:rsid w:val="00DB5AA0"/>
    <w:rsid w:val="00DB6B2B"/>
    <w:rsid w:val="00DB6EE3"/>
    <w:rsid w:val="00DB7F64"/>
    <w:rsid w:val="00DC0840"/>
    <w:rsid w:val="00DC1CEA"/>
    <w:rsid w:val="00DC2C85"/>
    <w:rsid w:val="00DC4DA5"/>
    <w:rsid w:val="00DC5052"/>
    <w:rsid w:val="00DC55B6"/>
    <w:rsid w:val="00DC57D0"/>
    <w:rsid w:val="00DC5EC0"/>
    <w:rsid w:val="00DC6ED9"/>
    <w:rsid w:val="00DD24F5"/>
    <w:rsid w:val="00DD4F77"/>
    <w:rsid w:val="00DD604D"/>
    <w:rsid w:val="00DD71D1"/>
    <w:rsid w:val="00DD7A78"/>
    <w:rsid w:val="00DE32E8"/>
    <w:rsid w:val="00DE4AC1"/>
    <w:rsid w:val="00DE53B9"/>
    <w:rsid w:val="00DE6260"/>
    <w:rsid w:val="00DE69DF"/>
    <w:rsid w:val="00DE710E"/>
    <w:rsid w:val="00DF3BE0"/>
    <w:rsid w:val="00DF506D"/>
    <w:rsid w:val="00DF5433"/>
    <w:rsid w:val="00E01F56"/>
    <w:rsid w:val="00E02207"/>
    <w:rsid w:val="00E068DE"/>
    <w:rsid w:val="00E11D67"/>
    <w:rsid w:val="00E13FCE"/>
    <w:rsid w:val="00E17500"/>
    <w:rsid w:val="00E1764A"/>
    <w:rsid w:val="00E176B9"/>
    <w:rsid w:val="00E226AB"/>
    <w:rsid w:val="00E232FA"/>
    <w:rsid w:val="00E23CED"/>
    <w:rsid w:val="00E24C24"/>
    <w:rsid w:val="00E26096"/>
    <w:rsid w:val="00E26908"/>
    <w:rsid w:val="00E328AB"/>
    <w:rsid w:val="00E351EA"/>
    <w:rsid w:val="00E41FAD"/>
    <w:rsid w:val="00E45293"/>
    <w:rsid w:val="00E4739D"/>
    <w:rsid w:val="00E53904"/>
    <w:rsid w:val="00E54D9B"/>
    <w:rsid w:val="00E60AF1"/>
    <w:rsid w:val="00E60E8C"/>
    <w:rsid w:val="00E64BCF"/>
    <w:rsid w:val="00E64D68"/>
    <w:rsid w:val="00E67338"/>
    <w:rsid w:val="00E73B0C"/>
    <w:rsid w:val="00E74354"/>
    <w:rsid w:val="00E74F8F"/>
    <w:rsid w:val="00E809B0"/>
    <w:rsid w:val="00E810CB"/>
    <w:rsid w:val="00E81395"/>
    <w:rsid w:val="00E823F9"/>
    <w:rsid w:val="00E8262D"/>
    <w:rsid w:val="00E839D7"/>
    <w:rsid w:val="00E87D34"/>
    <w:rsid w:val="00E902E0"/>
    <w:rsid w:val="00E91FE2"/>
    <w:rsid w:val="00E9230E"/>
    <w:rsid w:val="00E9253D"/>
    <w:rsid w:val="00E93E31"/>
    <w:rsid w:val="00E94C0A"/>
    <w:rsid w:val="00E979D9"/>
    <w:rsid w:val="00EA10F4"/>
    <w:rsid w:val="00EA3FEE"/>
    <w:rsid w:val="00EB3B7C"/>
    <w:rsid w:val="00EC2972"/>
    <w:rsid w:val="00EC2C19"/>
    <w:rsid w:val="00EC7480"/>
    <w:rsid w:val="00ED1F75"/>
    <w:rsid w:val="00ED2165"/>
    <w:rsid w:val="00ED2F11"/>
    <w:rsid w:val="00ED3842"/>
    <w:rsid w:val="00ED385C"/>
    <w:rsid w:val="00ED389F"/>
    <w:rsid w:val="00ED4471"/>
    <w:rsid w:val="00ED7411"/>
    <w:rsid w:val="00EE1060"/>
    <w:rsid w:val="00EE563C"/>
    <w:rsid w:val="00EF021F"/>
    <w:rsid w:val="00EF65AD"/>
    <w:rsid w:val="00EF7FF2"/>
    <w:rsid w:val="00F060C3"/>
    <w:rsid w:val="00F112F3"/>
    <w:rsid w:val="00F13135"/>
    <w:rsid w:val="00F16C32"/>
    <w:rsid w:val="00F25E0C"/>
    <w:rsid w:val="00F26BC2"/>
    <w:rsid w:val="00F310FB"/>
    <w:rsid w:val="00F37149"/>
    <w:rsid w:val="00F40D8D"/>
    <w:rsid w:val="00F4170A"/>
    <w:rsid w:val="00F436C3"/>
    <w:rsid w:val="00F43FF7"/>
    <w:rsid w:val="00F44DDE"/>
    <w:rsid w:val="00F50D87"/>
    <w:rsid w:val="00F51A68"/>
    <w:rsid w:val="00F5270D"/>
    <w:rsid w:val="00F5570E"/>
    <w:rsid w:val="00F61C3F"/>
    <w:rsid w:val="00F61FE2"/>
    <w:rsid w:val="00F626AD"/>
    <w:rsid w:val="00F65DF3"/>
    <w:rsid w:val="00F6631C"/>
    <w:rsid w:val="00F66DD2"/>
    <w:rsid w:val="00F6764A"/>
    <w:rsid w:val="00F7198A"/>
    <w:rsid w:val="00F72B59"/>
    <w:rsid w:val="00F7317D"/>
    <w:rsid w:val="00F748A8"/>
    <w:rsid w:val="00F7713B"/>
    <w:rsid w:val="00F774E9"/>
    <w:rsid w:val="00F834F8"/>
    <w:rsid w:val="00F842F0"/>
    <w:rsid w:val="00F903CC"/>
    <w:rsid w:val="00F91F1C"/>
    <w:rsid w:val="00F92829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383A"/>
    <w:rsid w:val="00FD418E"/>
    <w:rsid w:val="00FD473D"/>
    <w:rsid w:val="00FD4CF8"/>
    <w:rsid w:val="00FE1DB9"/>
    <w:rsid w:val="00FE7103"/>
    <w:rsid w:val="00FF1A3F"/>
    <w:rsid w:val="00FF3BE7"/>
    <w:rsid w:val="00FF5858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51"/>
    <w:rPr>
      <w:sz w:val="24"/>
      <w:szCs w:val="24"/>
    </w:rPr>
  </w:style>
  <w:style w:type="paragraph" w:styleId="Nadpis1">
    <w:name w:val="heading 1"/>
    <w:basedOn w:val="Normln"/>
    <w:next w:val="Normln"/>
    <w:qFormat/>
    <w:rsid w:val="003323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32351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351"/>
    <w:pPr>
      <w:jc w:val="both"/>
    </w:pPr>
  </w:style>
  <w:style w:type="paragraph" w:styleId="Zhlav">
    <w:name w:val="header"/>
    <w:basedOn w:val="Normln"/>
    <w:rsid w:val="003323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351"/>
  </w:style>
  <w:style w:type="character" w:styleId="Hypertextovodkaz">
    <w:name w:val="Hyperlink"/>
    <w:basedOn w:val="Standardnpsmoodstavce"/>
    <w:rsid w:val="00563B8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553BC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54B8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260"/>
    <w:rPr>
      <w:sz w:val="24"/>
      <w:szCs w:val="24"/>
    </w:rPr>
  </w:style>
  <w:style w:type="character" w:customStyle="1" w:styleId="spelle">
    <w:name w:val="spelle"/>
    <w:basedOn w:val="Standardnpsmoodstavce"/>
    <w:rsid w:val="008F5BAB"/>
  </w:style>
  <w:style w:type="paragraph" w:styleId="Odstavecseseznamem">
    <w:name w:val="List Paragraph"/>
    <w:basedOn w:val="Normln"/>
    <w:uiPriority w:val="34"/>
    <w:qFormat/>
    <w:rsid w:val="005F446B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7974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ce.cstv@quic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pce.cstv@quick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2310-95EB-4C16-B8FF-599B73D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9383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aroslav Čepčář</cp:lastModifiedBy>
  <cp:revision>2</cp:revision>
  <cp:lastPrinted>2013-03-18T08:21:00Z</cp:lastPrinted>
  <dcterms:created xsi:type="dcterms:W3CDTF">2013-08-15T08:59:00Z</dcterms:created>
  <dcterms:modified xsi:type="dcterms:W3CDTF">2013-08-15T08:59:00Z</dcterms:modified>
</cp:coreProperties>
</file>